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49024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6</w:t>
      </w:r>
    </w:p>
    <w:p w:rsidR="002E6009" w:rsidRPr="00490242" w:rsidRDefault="00B828F4" w:rsidP="00802AEA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0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</w:t>
      </w:r>
      <w:r w:rsidR="00B46EFD" w:rsidRPr="00B46EFD">
        <w:rPr>
          <w:lang w:eastAsia="bg-BG"/>
        </w:rPr>
        <w:t xml:space="preserve"> </w:t>
      </w:r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истрация на </w:t>
      </w:r>
      <w:proofErr w:type="spellStart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партия „Движение заедно за промяна“ за народни представители в изборите в изборите за народни представители  на 4 април 2021 г.</w:t>
      </w:r>
    </w:p>
    <w:p w:rsidR="003209FD" w:rsidRPr="003209FD" w:rsidRDefault="003209FD" w:rsidP="003209F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Лора </w:t>
      </w:r>
      <w:proofErr w:type="spellStart"/>
      <w:r w:rsid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ламерова</w:t>
      </w:r>
      <w:proofErr w:type="spellEnd"/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="00B46EFD" w:rsidRPr="00B46EFD">
        <w:rPr>
          <w:lang w:eastAsia="bg-BG"/>
        </w:rPr>
        <w:t xml:space="preserve"> </w:t>
      </w:r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истрация на </w:t>
      </w:r>
      <w:proofErr w:type="spellStart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партия „Българско национално обединение-БНО“  за народни представители в изборите в изборите за народни представители  на 4 април 2021 г.</w:t>
      </w:r>
    </w:p>
    <w:p w:rsidR="003209FD" w:rsidRPr="003209FD" w:rsidRDefault="003209FD" w:rsidP="003209F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Лора </w:t>
      </w:r>
      <w:proofErr w:type="spellStart"/>
      <w:r w:rsid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ламерова</w:t>
      </w:r>
      <w:proofErr w:type="spellEnd"/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</w:t>
      </w:r>
      <w:r w:rsidR="00B46EFD" w:rsidRPr="00B46EFD">
        <w:rPr>
          <w:lang w:eastAsia="bg-BG"/>
        </w:rPr>
        <w:t xml:space="preserve"> </w:t>
      </w:r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истрация на </w:t>
      </w:r>
      <w:proofErr w:type="spellStart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партия „Българска прогресивна линия“ за народни представители в изборите в изборите за народни представители  на 4 април 2021 г.</w:t>
      </w:r>
    </w:p>
    <w:p w:rsidR="003209FD" w:rsidRPr="003209FD" w:rsidRDefault="003209FD" w:rsidP="003209F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Лора </w:t>
      </w:r>
      <w:proofErr w:type="spellStart"/>
      <w:r w:rsid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ламерова</w:t>
      </w:r>
      <w:proofErr w:type="spellEnd"/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.</w:t>
      </w:r>
      <w:r w:rsidR="00B46EFD" w:rsidRPr="00B46EFD">
        <w:rPr>
          <w:lang w:eastAsia="bg-BG"/>
        </w:rPr>
        <w:t xml:space="preserve"> </w:t>
      </w:r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истрация на </w:t>
      </w:r>
      <w:proofErr w:type="spellStart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="00B46EFD" w:rsidRP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партия „Правото“ за народни представители в изборите за народни представители  на 4 април 2021 г.</w:t>
      </w:r>
    </w:p>
    <w:p w:rsidR="003209FD" w:rsidRPr="003209FD" w:rsidRDefault="003209FD" w:rsidP="003209F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Лора </w:t>
      </w:r>
      <w:proofErr w:type="spellStart"/>
      <w:r w:rsidR="00B46E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ламерова</w:t>
      </w:r>
      <w:proofErr w:type="spellEnd"/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.</w:t>
      </w:r>
      <w:r w:rsidR="00296E1E" w:rsidRPr="00296E1E">
        <w:rPr>
          <w:lang w:eastAsia="bg-BG"/>
        </w:rPr>
        <w:t xml:space="preserve"> </w:t>
      </w:r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истрация на </w:t>
      </w:r>
      <w:proofErr w:type="spellStart"/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партия ПП „</w:t>
      </w:r>
      <w:proofErr w:type="spellStart"/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така“за</w:t>
      </w:r>
      <w:proofErr w:type="spellEnd"/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родни представители в изборите в изборите за народни представители  на 4 април 2021 г.</w:t>
      </w:r>
    </w:p>
    <w:p w:rsidR="005A133A" w:rsidRDefault="005A133A" w:rsidP="005A133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296E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ли Стоянова</w:t>
      </w:r>
    </w:p>
    <w:p w:rsidR="001C4879" w:rsidRDefault="001C4879" w:rsidP="001C487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296E1E" w:rsidRPr="00296E1E">
        <w:rPr>
          <w:color w:val="000000" w:themeColor="text1"/>
          <w:lang w:eastAsia="bg-BG"/>
        </w:rPr>
        <w:t xml:space="preserve"> </w:t>
      </w:r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истрация на </w:t>
      </w:r>
      <w:proofErr w:type="spellStart"/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="00296E1E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партия „Коалиция БСП за България“ за народни представители в изборите в изборите за народни представители  на 4 април 2021 г.</w:t>
      </w:r>
    </w:p>
    <w:p w:rsidR="001C4879" w:rsidRDefault="001C4879" w:rsidP="001C487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296E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ли Стоянова</w:t>
      </w:r>
    </w:p>
    <w:p w:rsidR="001C4879" w:rsidRDefault="001C4879" w:rsidP="001C487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4722C1" w:rsidRPr="004722C1">
        <w:rPr>
          <w:color w:val="000000" w:themeColor="text1"/>
          <w:lang w:eastAsia="bg-BG"/>
        </w:rPr>
        <w:t xml:space="preserve"> </w:t>
      </w:r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истрация на </w:t>
      </w:r>
      <w:proofErr w:type="spellStart"/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партия „Български съюз директна демокрация(БСДД)“ за народни представители в изборите в изборите за народни представители  на 4 април 2021 г.</w:t>
      </w:r>
    </w:p>
    <w:p w:rsidR="001C4879" w:rsidRDefault="001C4879" w:rsidP="00AB75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4722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милия Марчева</w:t>
      </w:r>
    </w:p>
    <w:p w:rsidR="001C4879" w:rsidRDefault="001C4879" w:rsidP="001C487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4722C1" w:rsidRPr="004722C1">
        <w:rPr>
          <w:color w:val="000000" w:themeColor="text1"/>
          <w:lang w:eastAsia="bg-BG"/>
        </w:rPr>
        <w:t xml:space="preserve"> </w:t>
      </w:r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истрация на </w:t>
      </w:r>
      <w:proofErr w:type="spellStart"/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партия </w:t>
      </w:r>
      <w:proofErr w:type="spellStart"/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П„Републиканци</w:t>
      </w:r>
      <w:proofErr w:type="spellEnd"/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а България“ за народни представители в изборите в изборите за народни представители  на 4 април 2021 г.</w:t>
      </w:r>
    </w:p>
    <w:p w:rsidR="001C4879" w:rsidRPr="003209FD" w:rsidRDefault="001C4879" w:rsidP="001C487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4722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милия Марчева</w:t>
      </w:r>
    </w:p>
    <w:p w:rsidR="001C4879" w:rsidRDefault="001C4879" w:rsidP="001C487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4722C1" w:rsidRPr="004722C1">
        <w:rPr>
          <w:color w:val="000000" w:themeColor="text1"/>
          <w:lang w:eastAsia="bg-BG"/>
        </w:rPr>
        <w:t xml:space="preserve"> </w:t>
      </w:r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шение за промени в състава на СИК в община Болярово</w:t>
      </w:r>
    </w:p>
    <w:p w:rsidR="001C4879" w:rsidRDefault="001C4879" w:rsidP="001C487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4722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и Канева</w:t>
      </w:r>
    </w:p>
    <w:p w:rsidR="00B46EFD" w:rsidRDefault="00B46EFD" w:rsidP="00B46E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10.</w:t>
      </w:r>
      <w:r w:rsidR="004722C1" w:rsidRPr="004722C1">
        <w:rPr>
          <w:color w:val="000000" w:themeColor="text1"/>
          <w:lang w:eastAsia="bg-BG"/>
        </w:rPr>
        <w:t xml:space="preserve"> </w:t>
      </w:r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истрация на </w:t>
      </w:r>
      <w:proofErr w:type="spellStart"/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партия „Коалиция Ние гражданите“ за народни представители в изборите в изборите за народни представители  на 4 април 2021 г.</w:t>
      </w:r>
    </w:p>
    <w:p w:rsidR="00B46EFD" w:rsidRDefault="00B46EFD" w:rsidP="004722C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4722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и Канева</w:t>
      </w:r>
    </w:p>
    <w:p w:rsidR="00B46EFD" w:rsidRDefault="00B46EFD" w:rsidP="00B46E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</w:t>
      </w: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4722C1" w:rsidRPr="004722C1">
        <w:rPr>
          <w:color w:val="000000" w:themeColor="text1"/>
          <w:lang w:eastAsia="bg-BG"/>
        </w:rPr>
        <w:t xml:space="preserve"> </w:t>
      </w:r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истрация на </w:t>
      </w:r>
      <w:proofErr w:type="spellStart"/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="004722C1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партия „Движение за права и свободи“ за народни представители в изборите в изборите за народни представители  на 4 април 2021 г.</w:t>
      </w:r>
    </w:p>
    <w:p w:rsidR="00B46EFD" w:rsidRPr="003209FD" w:rsidRDefault="00B46EFD" w:rsidP="00B46EF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4722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риана Гърдева</w:t>
      </w:r>
    </w:p>
    <w:p w:rsidR="00B46EFD" w:rsidRPr="00AB755A" w:rsidRDefault="00B46EFD" w:rsidP="00B46E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2</w:t>
      </w: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AB755A" w:rsidRPr="00AB755A">
        <w:rPr>
          <w:color w:val="000000" w:themeColor="text1"/>
          <w:lang w:eastAsia="bg-BG"/>
        </w:rPr>
        <w:t xml:space="preserve"> </w:t>
      </w:r>
      <w:r w:rsidR="00AB755A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истрация на </w:t>
      </w:r>
      <w:proofErr w:type="spellStart"/>
      <w:r w:rsidR="00AB755A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="00AB755A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B755A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="00AB755A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партия </w:t>
      </w:r>
      <w:proofErr w:type="spellStart"/>
      <w:r w:rsidR="00AB755A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П„Партия</w:t>
      </w:r>
      <w:proofErr w:type="spellEnd"/>
      <w:r w:rsidR="00AB755A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зелените“ за народни представители в изборите в изборите за народни представители  на 4 април 2021 г.</w:t>
      </w:r>
    </w:p>
    <w:p w:rsidR="00B46EFD" w:rsidRPr="003209FD" w:rsidRDefault="00B46EFD" w:rsidP="00B46EF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милия Марчева</w:t>
      </w:r>
    </w:p>
    <w:p w:rsidR="00B46EFD" w:rsidRDefault="00B46EFD" w:rsidP="00B46E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3</w:t>
      </w: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AB755A" w:rsidRPr="00AB755A">
        <w:rPr>
          <w:color w:val="000000" w:themeColor="text1"/>
          <w:lang w:eastAsia="bg-BG"/>
        </w:rPr>
        <w:t xml:space="preserve"> </w:t>
      </w:r>
      <w:r w:rsidR="00AB755A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истрация на </w:t>
      </w:r>
      <w:proofErr w:type="spellStart"/>
      <w:r w:rsidR="00AB755A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="00AB755A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B755A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="00AB755A"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партия „Коалиция ГЕРБ-СДС“ за народни представители в изборите в изборите за народни представители  на 4 април 2021 г.</w:t>
      </w:r>
    </w:p>
    <w:p w:rsidR="00B46EFD" w:rsidRPr="003209FD" w:rsidRDefault="00B46EFD" w:rsidP="00B46EFD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и Канева</w:t>
      </w:r>
    </w:p>
    <w:p w:rsidR="00AB755A" w:rsidRDefault="00AB755A" w:rsidP="00AB755A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4</w:t>
      </w: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AB755A">
        <w:rPr>
          <w:color w:val="000000" w:themeColor="text1"/>
          <w:lang w:eastAsia="bg-BG"/>
        </w:rPr>
        <w:t xml:space="preserve"> </w:t>
      </w:r>
      <w:r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истрация на </w:t>
      </w:r>
      <w:proofErr w:type="spellStart"/>
      <w:r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партия „Възраждане на отечеството“ за народни представители в изборите в изборите за народни представители  на 4 април 2021 г.</w:t>
      </w:r>
    </w:p>
    <w:p w:rsidR="00AB755A" w:rsidRPr="003209FD" w:rsidRDefault="00AB755A" w:rsidP="00AB75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милия Марчева</w:t>
      </w:r>
    </w:p>
    <w:p w:rsidR="00AB755A" w:rsidRDefault="00AB755A" w:rsidP="00AB755A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5</w:t>
      </w:r>
      <w:r w:rsidRPr="00320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AB755A">
        <w:rPr>
          <w:color w:val="000000" w:themeColor="text1"/>
          <w:lang w:eastAsia="bg-BG"/>
        </w:rPr>
        <w:t xml:space="preserve"> </w:t>
      </w:r>
      <w:r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гистрация на </w:t>
      </w:r>
      <w:proofErr w:type="spellStart"/>
      <w:r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идатскa</w:t>
      </w:r>
      <w:proofErr w:type="spellEnd"/>
      <w:r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стa</w:t>
      </w:r>
      <w:proofErr w:type="spellEnd"/>
      <w:r w:rsidRPr="00AB75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партия „Консервативно обединение на десницата“ за народни представители в изборите в изборите за народни представители  на 4 април 2021 г.</w:t>
      </w:r>
    </w:p>
    <w:p w:rsidR="00AB755A" w:rsidRPr="003209FD" w:rsidRDefault="00AB755A" w:rsidP="00AB75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A13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и Канева</w:t>
      </w:r>
    </w:p>
    <w:p w:rsidR="0002586A" w:rsidRPr="00490242" w:rsidRDefault="0002586A" w:rsidP="003209FD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:rsidR="00B828F4" w:rsidRPr="00490242" w:rsidRDefault="00B828F4" w:rsidP="0006704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B828F4" w:rsidRPr="00490242" w:rsidRDefault="00B828F4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15 членове - </w:t>
      </w:r>
      <w:r w:rsidRPr="00490242">
        <w:rPr>
          <w:rFonts w:ascii="Times New Roman" w:hAnsi="Times New Roman" w:cs="Times New Roman"/>
          <w:sz w:val="24"/>
          <w:szCs w:val="24"/>
        </w:rPr>
        <w:t xml:space="preserve">Екатерина Янева, Мариана Гърдева, </w:t>
      </w:r>
      <w:r w:rsidR="007B2120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7B2120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7B2120" w:rsidRPr="00490242">
        <w:rPr>
          <w:rFonts w:ascii="Times New Roman" w:hAnsi="Times New Roman" w:cs="Times New Roman"/>
          <w:sz w:val="24"/>
          <w:szCs w:val="24"/>
        </w:rPr>
        <w:t>, Нели Стоянова</w:t>
      </w:r>
      <w:r w:rsidR="00CC547B">
        <w:rPr>
          <w:rFonts w:ascii="Times New Roman" w:hAnsi="Times New Roman" w:cs="Times New Roman"/>
          <w:sz w:val="24"/>
          <w:szCs w:val="24"/>
        </w:rPr>
        <w:t>,</w:t>
      </w:r>
      <w:r w:rsidR="007B2120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9255F2" w:rsidRPr="00490242">
        <w:rPr>
          <w:rFonts w:ascii="Times New Roman" w:hAnsi="Times New Roman" w:cs="Times New Roman"/>
          <w:sz w:val="24"/>
          <w:szCs w:val="24"/>
        </w:rPr>
        <w:t xml:space="preserve">Станимир Кескинов, Иван </w:t>
      </w:r>
      <w:proofErr w:type="spellStart"/>
      <w:r w:rsidR="009255F2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9255F2"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Владимир Димитров, </w:t>
      </w:r>
      <w:r w:rsidRPr="00490242">
        <w:rPr>
          <w:rFonts w:ascii="Times New Roman" w:hAnsi="Times New Roman" w:cs="Times New Roman"/>
          <w:sz w:val="24"/>
          <w:szCs w:val="24"/>
        </w:rPr>
        <w:t xml:space="preserve">Драгомир Димитров, </w:t>
      </w:r>
      <w:r w:rsidR="009255F2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5A731F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9255F2" w:rsidRPr="00490242">
        <w:rPr>
          <w:rFonts w:ascii="Times New Roman" w:hAnsi="Times New Roman" w:cs="Times New Roman"/>
          <w:sz w:val="24"/>
          <w:szCs w:val="24"/>
        </w:rPr>
        <w:t>Сим</w:t>
      </w:r>
      <w:r w:rsidR="005A731F" w:rsidRPr="00490242">
        <w:rPr>
          <w:rFonts w:ascii="Times New Roman" w:hAnsi="Times New Roman" w:cs="Times New Roman"/>
          <w:sz w:val="24"/>
          <w:szCs w:val="24"/>
        </w:rPr>
        <w:t>е</w:t>
      </w:r>
      <w:r w:rsidR="009255F2" w:rsidRPr="00490242">
        <w:rPr>
          <w:rFonts w:ascii="Times New Roman" w:hAnsi="Times New Roman" w:cs="Times New Roman"/>
          <w:sz w:val="24"/>
          <w:szCs w:val="24"/>
        </w:rPr>
        <w:t xml:space="preserve">он Симеонов, Емилия Марчева, </w:t>
      </w:r>
      <w:r w:rsidRPr="00490242">
        <w:rPr>
          <w:rFonts w:ascii="Times New Roman" w:hAnsi="Times New Roman" w:cs="Times New Roman"/>
          <w:sz w:val="24"/>
          <w:szCs w:val="24"/>
        </w:rPr>
        <w:t xml:space="preserve">Ани Канева, </w:t>
      </w:r>
      <w:r w:rsidR="009255F2" w:rsidRPr="00490242">
        <w:rPr>
          <w:rFonts w:ascii="Times New Roman" w:hAnsi="Times New Roman" w:cs="Times New Roman"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9BF" w:rsidRPr="00490242" w:rsidRDefault="00B828F4" w:rsidP="0076562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7B2120" w:rsidRPr="00490242"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>.</w:t>
      </w:r>
      <w:r w:rsidR="005120D2" w:rsidRPr="00490242"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0ч. и председателствано от г-жа Екатерина Янева– председател на комисията.</w:t>
      </w: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-Ямболски </w:t>
      </w:r>
      <w:r>
        <w:rPr>
          <w:rFonts w:ascii="Times New Roman" w:hAnsi="Times New Roman" w:cs="Times New Roman"/>
          <w:sz w:val="24"/>
          <w:szCs w:val="24"/>
        </w:rPr>
        <w:t>на 1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B828F4" w:rsidRDefault="007F5B6C" w:rsidP="00802AE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Заседанието ще се протоколира от Карина Канева- технически </w:t>
      </w:r>
      <w:proofErr w:type="spellStart"/>
      <w:r>
        <w:rPr>
          <w:rFonts w:ascii="Times New Roman" w:hAnsi="Times New Roman" w:cs="Times New Roman"/>
          <w:lang w:val="bg-BG"/>
        </w:rPr>
        <w:t>сътрдуник</w:t>
      </w:r>
      <w:proofErr w:type="spellEnd"/>
      <w:r w:rsidRPr="00490242">
        <w:rPr>
          <w:rFonts w:ascii="Times New Roman" w:hAnsi="Times New Roman" w:cs="Times New Roman"/>
          <w:lang w:val="bg-BG"/>
        </w:rPr>
        <w:t xml:space="preserve">. За </w:t>
      </w:r>
      <w:r>
        <w:rPr>
          <w:rFonts w:ascii="Times New Roman" w:hAnsi="Times New Roman" w:cs="Times New Roman"/>
          <w:lang w:val="bg-BG"/>
        </w:rPr>
        <w:t>отчитане</w:t>
      </w:r>
      <w:r w:rsidRPr="00490242">
        <w:rPr>
          <w:rFonts w:ascii="Times New Roman" w:hAnsi="Times New Roman" w:cs="Times New Roman"/>
          <w:lang w:val="bg-BG"/>
        </w:rPr>
        <w:t xml:space="preserve"> на поименното гласуване предлагам </w:t>
      </w:r>
      <w:r>
        <w:rPr>
          <w:rFonts w:ascii="Times New Roman" w:hAnsi="Times New Roman" w:cs="Times New Roman"/>
          <w:lang w:val="bg-BG"/>
        </w:rPr>
        <w:t xml:space="preserve">колегата </w:t>
      </w:r>
      <w:r w:rsidR="00CA1A2C">
        <w:rPr>
          <w:rFonts w:ascii="Times New Roman" w:hAnsi="Times New Roman" w:cs="Times New Roman"/>
          <w:lang w:val="bg-BG"/>
        </w:rPr>
        <w:t>Димитър Събев</w:t>
      </w:r>
      <w:r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490242">
        <w:rPr>
          <w:rFonts w:ascii="Times New Roman" w:hAnsi="Times New Roman" w:cs="Times New Roman"/>
        </w:rPr>
        <w:t>Има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ли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други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предложения</w:t>
      </w:r>
      <w:proofErr w:type="spellEnd"/>
      <w:r w:rsidRPr="00490242">
        <w:rPr>
          <w:rFonts w:ascii="Times New Roman" w:hAnsi="Times New Roman" w:cs="Times New Roman"/>
        </w:rPr>
        <w:t xml:space="preserve">? </w:t>
      </w:r>
      <w:proofErr w:type="spellStart"/>
      <w:r w:rsidRPr="00490242">
        <w:rPr>
          <w:rFonts w:ascii="Times New Roman" w:hAnsi="Times New Roman" w:cs="Times New Roman"/>
        </w:rPr>
        <w:t>Виждам</w:t>
      </w:r>
      <w:proofErr w:type="spellEnd"/>
      <w:r w:rsidRPr="00490242">
        <w:rPr>
          <w:rFonts w:ascii="Times New Roman" w:hAnsi="Times New Roman" w:cs="Times New Roman"/>
        </w:rPr>
        <w:t xml:space="preserve">, </w:t>
      </w:r>
      <w:proofErr w:type="spellStart"/>
      <w:r w:rsidRPr="00490242">
        <w:rPr>
          <w:rFonts w:ascii="Times New Roman" w:hAnsi="Times New Roman" w:cs="Times New Roman"/>
        </w:rPr>
        <w:t>че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няма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такива</w:t>
      </w:r>
      <w:proofErr w:type="spellEnd"/>
      <w:r w:rsidRPr="00490242">
        <w:rPr>
          <w:rFonts w:ascii="Times New Roman" w:hAnsi="Times New Roman" w:cs="Times New Roman"/>
        </w:rPr>
        <w:t>.</w:t>
      </w:r>
      <w:r w:rsidRPr="00490242">
        <w:rPr>
          <w:rFonts w:ascii="Times New Roman" w:hAnsi="Times New Roman" w:cs="Times New Roman"/>
          <w:lang w:val="bg-BG"/>
        </w:rPr>
        <w:t xml:space="preserve"> </w:t>
      </w:r>
    </w:p>
    <w:p w:rsidR="00802AEA" w:rsidRPr="00490242" w:rsidRDefault="00802AEA" w:rsidP="00802AE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490242" w:rsidRPr="00093893" w:rsidRDefault="00B828F4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Колеги</w:t>
      </w:r>
      <w:r w:rsidR="001C4879">
        <w:rPr>
          <w:rFonts w:ascii="Times New Roman" w:hAnsi="Times New Roman" w:cs="Times New Roman"/>
          <w:sz w:val="24"/>
          <w:szCs w:val="24"/>
          <w:lang w:eastAsia="bg-BG"/>
        </w:rPr>
        <w:t xml:space="preserve">, пред вас </w:t>
      </w:r>
      <w:r w:rsidR="00CC168E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="001C4879">
        <w:rPr>
          <w:rFonts w:ascii="Times New Roman" w:hAnsi="Times New Roman" w:cs="Times New Roman"/>
          <w:sz w:val="24"/>
          <w:szCs w:val="24"/>
          <w:lang w:eastAsia="bg-BG"/>
        </w:rPr>
        <w:t xml:space="preserve"> поставен дневния ред</w:t>
      </w:r>
      <w:r w:rsidR="00CC168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C48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Има предложени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я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или възражения по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дневния ред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?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е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се правят.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К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ойто е съгласен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с така предложения дневен ред, моля да гласува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5B2443" w:rsidRPr="00490242" w:rsidRDefault="00CA1A2C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МИТЪР СЪБЕВ</w:t>
      </w:r>
      <w:r w:rsidR="0009389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B9372A" w:rsidRPr="004902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- Екатерина Янева, Мариана Гърдева, Лора </w:t>
      </w:r>
      <w:proofErr w:type="spellStart"/>
      <w:r w:rsidR="00B9372A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B9372A" w:rsidRPr="00490242">
        <w:rPr>
          <w:rFonts w:ascii="Times New Roman" w:hAnsi="Times New Roman" w:cs="Times New Roman"/>
          <w:sz w:val="24"/>
          <w:szCs w:val="24"/>
        </w:rPr>
        <w:t xml:space="preserve">, Нели Стоянова Станимир Кескинов, Иван </w:t>
      </w:r>
      <w:proofErr w:type="spellStart"/>
      <w:r w:rsidR="00B9372A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B9372A"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B828F4" w:rsidRPr="00490242" w:rsidRDefault="00B828F4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B828F4" w:rsidRPr="00490242" w:rsidRDefault="00B828F4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3A5958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3A5958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B9372A" w:rsidRPr="00490242">
        <w:rPr>
          <w:rFonts w:ascii="Times New Roman" w:hAnsi="Times New Roman" w:cs="Times New Roman"/>
          <w:sz w:val="24"/>
          <w:szCs w:val="24"/>
        </w:rPr>
        <w:t>.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55A" w:rsidRDefault="003A5958" w:rsidP="00D85E3C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ОРА КАЛАМЕРОВА</w:t>
      </w:r>
      <w:r w:rsidR="00B828F4" w:rsidRPr="00490242">
        <w:rPr>
          <w:rFonts w:ascii="Times New Roman" w:hAnsi="Times New Roman" w:cs="Times New Roman"/>
          <w:b/>
          <w:bCs/>
        </w:rPr>
        <w:t xml:space="preserve">: </w:t>
      </w:r>
      <w:r w:rsidR="00B828F4" w:rsidRPr="00490242">
        <w:rPr>
          <w:rFonts w:ascii="Times New Roman" w:hAnsi="Times New Roman" w:cs="Times New Roman"/>
        </w:rPr>
        <w:t xml:space="preserve">Колеги, </w:t>
      </w:r>
      <w:r w:rsidR="00B9372A" w:rsidRPr="00490242">
        <w:rPr>
          <w:rFonts w:ascii="Times New Roman" w:hAnsi="Times New Roman" w:cs="Times New Roman"/>
        </w:rPr>
        <w:t>представям ви</w:t>
      </w:r>
      <w:r w:rsidR="00B828F4" w:rsidRPr="00490242">
        <w:rPr>
          <w:rFonts w:ascii="Times New Roman" w:hAnsi="Times New Roman" w:cs="Times New Roman"/>
        </w:rPr>
        <w:t xml:space="preserve"> проект</w:t>
      </w:r>
      <w:r w:rsidR="006864FD" w:rsidRPr="00490242">
        <w:rPr>
          <w:rFonts w:ascii="Times New Roman" w:hAnsi="Times New Roman" w:cs="Times New Roman"/>
        </w:rPr>
        <w:t>а</w:t>
      </w:r>
      <w:r w:rsidR="00B828F4" w:rsidRPr="00490242">
        <w:rPr>
          <w:rFonts w:ascii="Times New Roman" w:hAnsi="Times New Roman" w:cs="Times New Roman"/>
        </w:rPr>
        <w:t xml:space="preserve"> на решение:</w:t>
      </w:r>
    </w:p>
    <w:p w:rsidR="00AB755A" w:rsidRDefault="00AB755A" w:rsidP="00AB755A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алиция „Движение ЗАЕДНО за промяна“ за народни представители в изборите в изборите за народни представители  на 4 април 2021 г.</w:t>
      </w:r>
    </w:p>
    <w:p w:rsidR="00AB755A" w:rsidRDefault="00AB755A" w:rsidP="00AB755A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коалиция „Движение ЗАЕДНО за промяна“, подписано от Александър Цвет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ачеството му на упълномощен представител на</w:t>
      </w:r>
      <w:r w:rsidRPr="00D71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Движение ЗАЕДНО за промяна“  , представлявано от Димитър Александров Митев, заведено под № 10/28.02.2021г. във входящ регистър на кандидатските листи за участие в изборите за народни представители на 4 април 2021 г. </w:t>
      </w:r>
    </w:p>
    <w:p w:rsidR="00AB755A" w:rsidRDefault="00AB755A" w:rsidP="00AB755A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AB755A" w:rsidRDefault="00AB755A" w:rsidP="00AB755A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б коалиция, както и че отговаря на изискванията на чл. 3, ал. 3 ИК (Приложение № 67-НС о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текниж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7/седем/броя;</w:t>
      </w:r>
      <w:r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пълномощно от Димитър Александров Митев, в качеството си на председател и представлява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вижение ЗАЕДНО за промяна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с което е упълномощил Александър Цветан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Гарибов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 да подпише предложение за регистрация на кандидатска листа в Районна избирателна комисия в Тридесет и първи изборен район - Ямболски;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3. Решение №2067-НС от 16.02.2021г. на ЦИК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Движение ЗАЕДНО за промяна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за участие в изборите за народни представители на 4 април 2021г.</w:t>
      </w:r>
    </w:p>
    <w:p w:rsidR="00AB755A" w:rsidRDefault="00AB755A" w:rsidP="00AB755A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AB755A" w:rsidRDefault="00AB755A" w:rsidP="00AB755A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 чл.158, чл.244 и чл.253-255 от Изборния кодекс, Решение № 1999-НС от 09.02.2021 г. на Ц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AB755A" w:rsidRDefault="00AB755A" w:rsidP="00AB755A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, ал.1 от Изборния кодекс и </w:t>
      </w:r>
      <w:r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AB755A" w:rsidRDefault="00AB755A" w:rsidP="00AB755A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B755A" w:rsidRDefault="00AB755A" w:rsidP="00AB755A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B755A" w:rsidRDefault="00AB755A" w:rsidP="00AB75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стрира кандидатска листа на коалиция „Движение ЗАЕДНО за промяна“ за участие в изборите за народни представители на 4 април 2021 г., както следва:</w:t>
      </w:r>
    </w:p>
    <w:p w:rsidR="00AB755A" w:rsidRDefault="00AB755A" w:rsidP="00AB755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B755A" w:rsidRDefault="00AB755A" w:rsidP="00AB755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Веселин Иванов Георгиев  ЕГН: ..................</w:t>
      </w:r>
    </w:p>
    <w:p w:rsidR="00AB755A" w:rsidRDefault="00AB755A" w:rsidP="00AB755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 ЕГН: .............................</w:t>
      </w:r>
    </w:p>
    <w:p w:rsidR="00AB755A" w:rsidRDefault="00AB755A" w:rsidP="00AB755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еорги Иванов Костадинов ЕГН: .....................</w:t>
      </w:r>
    </w:p>
    <w:p w:rsidR="00AB755A" w:rsidRDefault="00AB755A" w:rsidP="00AB755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ергей Митев Атанасов ЕГН: ...........................</w:t>
      </w:r>
    </w:p>
    <w:p w:rsidR="00AB755A" w:rsidRDefault="00AB755A" w:rsidP="00AB755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ашо Мишев Ташев ЕГН: .............................</w:t>
      </w:r>
    </w:p>
    <w:p w:rsidR="00AB755A" w:rsidRDefault="00AB755A" w:rsidP="00AB755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Георги Валентинов Катранджиев ЕГН:......................</w:t>
      </w:r>
    </w:p>
    <w:p w:rsidR="00AB755A" w:rsidRDefault="00AB755A" w:rsidP="00AB755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Йорданка Радиева Колева ЕГН:..........................</w:t>
      </w:r>
    </w:p>
    <w:p w:rsidR="00AB755A" w:rsidRDefault="00AB755A" w:rsidP="00AB755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755A" w:rsidRPr="009E101D" w:rsidRDefault="00AB755A" w:rsidP="00AB755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755A" w:rsidRDefault="00AB755A" w:rsidP="00AB75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AB755A" w:rsidRPr="009E101D" w:rsidRDefault="00AB755A" w:rsidP="00AB75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6864FD" w:rsidRPr="00490242" w:rsidRDefault="006864FD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828F4" w:rsidRPr="00490242" w:rsidRDefault="00B828F4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 w:rsidR="001D39A8"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1 от дневния ред.</w:t>
      </w:r>
    </w:p>
    <w:p w:rsidR="005B2443" w:rsidRPr="00490242" w:rsidRDefault="00CA1A2C" w:rsidP="00384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ТЪР СЪБЕВ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5B2443" w:rsidRPr="00490242">
        <w:rPr>
          <w:rFonts w:ascii="Times New Roman" w:hAnsi="Times New Roman" w:cs="Times New Roman"/>
          <w:sz w:val="24"/>
          <w:szCs w:val="24"/>
        </w:rPr>
        <w:t xml:space="preserve">Гласували За – 15 членове - Екатерина Янева, Мариана Гърдева, Лора </w:t>
      </w:r>
      <w:proofErr w:type="spellStart"/>
      <w:r w:rsidR="005B2443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5B2443" w:rsidRPr="00490242">
        <w:rPr>
          <w:rFonts w:ascii="Times New Roman" w:hAnsi="Times New Roman" w:cs="Times New Roman"/>
          <w:sz w:val="24"/>
          <w:szCs w:val="24"/>
        </w:rPr>
        <w:t xml:space="preserve">, Нели Стоянова Станимир Кескинов, Иван </w:t>
      </w:r>
      <w:proofErr w:type="spellStart"/>
      <w:r w:rsidR="005B2443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5B2443"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B828F4" w:rsidRDefault="00B828F4" w:rsidP="00AC3A3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3A5958" w:rsidRPr="00490242" w:rsidRDefault="003A5958" w:rsidP="00AC3A3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3A5958" w:rsidRPr="00490242" w:rsidRDefault="009C276C" w:rsidP="003A595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3A5958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3A5958" w:rsidRPr="00490242" w:rsidRDefault="003A5958" w:rsidP="003A595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="00CA1A2C">
        <w:rPr>
          <w:rFonts w:ascii="Times New Roman" w:hAnsi="Times New Roman" w:cs="Times New Roman"/>
          <w:sz w:val="24"/>
          <w:szCs w:val="24"/>
        </w:rPr>
        <w:t>точка 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Л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1A2C" w:rsidRDefault="003A5958" w:rsidP="003A5958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ОРА КАЛАМЕРО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09063F" w:rsidRDefault="0009063F" w:rsidP="0009063F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БЪЛГАРСКО НАЦИОНАЛНО ОБЕДИНЕНИЕ - БНО за народни представители в изборите в изборите за народни представители  на 4 април 2021 г.</w:t>
      </w:r>
    </w:p>
    <w:p w:rsidR="0009063F" w:rsidRDefault="0009063F" w:rsidP="0009063F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партия БЪЛГАРСКО НАЦИОНАЛНО ОБЕДИНЕНИЕ - БНО, подписано от Светла Петкова Драгова, в качеството й на упълномощен представител на партия БЪЛГАРСКО НАЦИОНАЛНО ОБЕДИНЕНИЕ - БНО, представлявано от Борил Климентов Соколов, заведено под № 11/28.02.2021г. във входящ регистър на кандидатските листи за участие в изборите за народни представители на 4 април 2021 г. </w:t>
      </w:r>
    </w:p>
    <w:p w:rsidR="0009063F" w:rsidRDefault="0009063F" w:rsidP="0009063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Към предложението са приложени следните документи:</w:t>
      </w:r>
    </w:p>
    <w:p w:rsidR="0009063F" w:rsidRDefault="0009063F" w:rsidP="0009063F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б коалиция, както и че отговаря на изискванията на чл. 3, ал. 3 ИК (Приложение № 67-НС о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текниж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5/пет/броя;</w:t>
      </w:r>
      <w:r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Венелинов Георгие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в качеството си на председател и представляващ политическ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О НАЦИОНАЛНО ОБЕДИНЕНИЕ - БН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с което е упълномощил Борил Климентов Соколов, който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еупълномощав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ветла Петкова Драгова да подпише предложение за регистрация на кандидатска листа в Районна избирателна комисия в Тридесет и първи изборен район - Ямболски;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3. Решение №2084-НС от 17.02.2021г. на ЦИК и Удостоверение №17–П от 17.02.2021г. на ЦИК за регистрация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О НАЦИОНАЛНО ОБЕДИНЕНИЕ - БН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за участие в изборите за народни представители на 4 април 2021г.</w:t>
      </w:r>
    </w:p>
    <w:p w:rsidR="0009063F" w:rsidRDefault="0009063F" w:rsidP="0009063F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09063F" w:rsidRDefault="0009063F" w:rsidP="0009063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 чл.158, чл.244 и чл.253-255 от Изборния кодекс, Решение № 1999-НС от 09.02.2021 г. на Ц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09063F" w:rsidRDefault="0009063F" w:rsidP="0009063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, ал.1 от Изборния кодекс и </w:t>
      </w:r>
      <w:r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09063F" w:rsidRDefault="0009063F" w:rsidP="0009063F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9063F" w:rsidRDefault="0009063F" w:rsidP="0009063F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9063F" w:rsidRDefault="0009063F" w:rsidP="000906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 листа на партия БЪЛГАРСКО НАЦИОНАЛНО ОБЕДИНЕНИЕ - БНО за участие в изборите за народни представители на 4 април 2021 г., както следва:</w:t>
      </w:r>
    </w:p>
    <w:p w:rsidR="0009063F" w:rsidRDefault="0009063F" w:rsidP="0009063F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9063F" w:rsidRDefault="0009063F" w:rsidP="0009063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Светла Петкова Драгова с  ЕГН: ..................</w:t>
      </w:r>
    </w:p>
    <w:p w:rsidR="0009063F" w:rsidRDefault="0009063F" w:rsidP="0009063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лександър Огнянов Георгиев с ЕГН: ..............</w:t>
      </w:r>
    </w:p>
    <w:p w:rsidR="0009063F" w:rsidRDefault="0009063F" w:rsidP="0009063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иана Христова Цветкова с ЕГН: ......................</w:t>
      </w:r>
    </w:p>
    <w:p w:rsidR="0009063F" w:rsidRDefault="0009063F" w:rsidP="0009063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лиан Атанасов Илчев с ЕГН: .....................</w:t>
      </w:r>
    </w:p>
    <w:p w:rsidR="0009063F" w:rsidRDefault="0009063F" w:rsidP="0009063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неж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оева с ЕГН: ..................</w:t>
      </w:r>
    </w:p>
    <w:p w:rsidR="0009063F" w:rsidRDefault="0009063F" w:rsidP="0009063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063F" w:rsidRPr="009E101D" w:rsidRDefault="0009063F" w:rsidP="0009063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063F" w:rsidRDefault="0009063F" w:rsidP="000906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09063F" w:rsidRPr="0009063F" w:rsidRDefault="0009063F" w:rsidP="00090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CA1A2C" w:rsidRDefault="00CA1A2C" w:rsidP="003A5958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3A5958" w:rsidRPr="00490242" w:rsidRDefault="00CA1A2C" w:rsidP="003A59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ТЪР СЪБЕВ</w:t>
      </w:r>
      <w:r w:rsidR="003A5958"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58" w:rsidRPr="00490242">
        <w:rPr>
          <w:rFonts w:ascii="Times New Roman" w:hAnsi="Times New Roman" w:cs="Times New Roman"/>
          <w:sz w:val="24"/>
          <w:szCs w:val="24"/>
        </w:rPr>
        <w:t xml:space="preserve">– 15 членове - Екатерина Янева, Мариана Гърдева, Лора </w:t>
      </w:r>
      <w:proofErr w:type="spellStart"/>
      <w:r w:rsidR="003A5958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3A5958" w:rsidRPr="00490242">
        <w:rPr>
          <w:rFonts w:ascii="Times New Roman" w:hAnsi="Times New Roman" w:cs="Times New Roman"/>
          <w:sz w:val="24"/>
          <w:szCs w:val="24"/>
        </w:rPr>
        <w:t xml:space="preserve">, Нели Стоянова Станимир Кескинов, Иван </w:t>
      </w:r>
      <w:proofErr w:type="spellStart"/>
      <w:r w:rsidR="003A5958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3A5958"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</w:t>
      </w:r>
      <w:r w:rsidR="003A5958" w:rsidRPr="00490242">
        <w:rPr>
          <w:rFonts w:ascii="Times New Roman" w:hAnsi="Times New Roman" w:cs="Times New Roman"/>
          <w:sz w:val="24"/>
          <w:szCs w:val="24"/>
        </w:rPr>
        <w:lastRenderedPageBreak/>
        <w:t xml:space="preserve">Стоев, Владимир Димитров, Драгомир Димитров, Силвия Атанасова, Симеон Симеонов, Емилия Марчева, Ани Канева, Димитър Събев. </w:t>
      </w:r>
    </w:p>
    <w:p w:rsidR="003A5958" w:rsidRPr="00490242" w:rsidRDefault="003A5958" w:rsidP="003A595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6C43CE" w:rsidRDefault="00CA1A2C" w:rsidP="00CE00F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тр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Л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D97" w:rsidRDefault="00561D97" w:rsidP="00561D9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ОРА КАЛАМЕРО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09063F" w:rsidRDefault="0009063F" w:rsidP="0009063F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 „БЪЛГАРСКА ПРОГРЕСИВНА ЛИНИЯ“ за народни представители в изборите в изборите за народни представители  на 4 април 2021 г.</w:t>
      </w:r>
    </w:p>
    <w:p w:rsidR="0009063F" w:rsidRDefault="0009063F" w:rsidP="0009063F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„БЪЛГА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ГРЕСИВНА ЛИНИЯ“, подписано от Илиян Кос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ова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му на упълномощен представител на партия „БЪЛГАРСКА ПРОГРЕСИВНА ЛИНИЯ“, представлявано от Красимир Христов Янков, заведено под № 12/28.02.2021г. във входящ регистър на кандидатските листи за участие в изборите за народни представители на 4 април 2021 г. </w:t>
      </w:r>
    </w:p>
    <w:p w:rsidR="0009063F" w:rsidRDefault="0009063F" w:rsidP="0009063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09063F" w:rsidRDefault="0009063F" w:rsidP="0009063F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б коалиция, както и че отговаря на изискванията на чл. 3, ал. 3 ИК (Приложение № 67-НС о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текниж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/два/броя;</w:t>
      </w:r>
      <w:r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пълномощно от Красимир Христов Янков, в качеството си на председател и представляващ политическ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БЪЛГАРСКА ПРОГРЕСИВНА ЛИНИЯ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с което е упълномощил Илиян Кост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Бороваск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 да подпише предложение за регистрация на кандидатска листа в Районна избирателна комисия в Тридесет и първи изборен район - Ямболски;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3. Решение №2084-НС от 17.02.2021г. на ЦИК и Удостоверение №17–П от 17.02.2021г. на ЦИК за регистрация н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БЪЛГАРСКА ПРОГРЕСИВНА ЛИНИЯ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за участие в изборите за народни представители на 4 април 2021г.</w:t>
      </w:r>
    </w:p>
    <w:p w:rsidR="0009063F" w:rsidRDefault="0009063F" w:rsidP="0009063F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09063F" w:rsidRDefault="0009063F" w:rsidP="0009063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 чл.158, чл.244 и чл.253-255 от Изборния кодекс, Решение № 1999-НС от 09.02.2021 г. на Ц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09063F" w:rsidRDefault="0009063F" w:rsidP="0009063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, ал.1 от Изборния кодекс и </w:t>
      </w:r>
      <w:r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09063F" w:rsidRDefault="0009063F" w:rsidP="0009063F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9063F" w:rsidRDefault="0009063F" w:rsidP="0009063F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9063F" w:rsidRDefault="0009063F" w:rsidP="000906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стрира кандидатска листа на партия „БЪЛГАРСКА ПРОГРЕСИВНА ЛИНИЯ“ за участие в изборите за народни представители на 4 април 2021 г., както следва:</w:t>
      </w:r>
    </w:p>
    <w:p w:rsidR="0009063F" w:rsidRDefault="0009063F" w:rsidP="0009063F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9063F" w:rsidRDefault="0009063F" w:rsidP="0009063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Илиян Кос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ва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ГН: …………………</w:t>
      </w:r>
    </w:p>
    <w:p w:rsidR="0009063F" w:rsidRDefault="0009063F" w:rsidP="0009063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ве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й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ов ЕГН:………………..</w:t>
      </w:r>
    </w:p>
    <w:p w:rsidR="0009063F" w:rsidRDefault="0009063F" w:rsidP="0009063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063F" w:rsidRDefault="0009063F" w:rsidP="000906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09063F" w:rsidRPr="009E101D" w:rsidRDefault="0009063F" w:rsidP="00090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561D97" w:rsidRDefault="00561D97" w:rsidP="00561D9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– 15 членове - Екатерина Янева, Мариана Гърдева, 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Нели Стоянова Станимир Кескинов,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4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четвър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Л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D97" w:rsidRDefault="00561D97" w:rsidP="00561D9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ОРА КАЛАМЕРО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09063F" w:rsidRDefault="0009063F" w:rsidP="0009063F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„ПРАВОТО“ за народни представители в изборите в изборите за народни представители  на 4 април 2021 г.</w:t>
      </w:r>
    </w:p>
    <w:p w:rsidR="0009063F" w:rsidRDefault="0009063F" w:rsidP="0009063F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</w:t>
      </w:r>
      <w:proofErr w:type="spellEnd"/>
      <w:r w:rsidRPr="00390E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ПРАВОТО“, подписано от Златомир – Гриша Мари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ачеството му на упълномощен представител на партия „ПРАВОТО“ представлявана от</w:t>
      </w:r>
      <w:r w:rsidRPr="003C1E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 Петрова Колева, заведено под № 13/01.03.2021г. във входящ регистър на кандидатските листи за участие в изборите за народни представители на 4 април 2021 г. </w:t>
      </w:r>
    </w:p>
    <w:p w:rsidR="0009063F" w:rsidRDefault="0009063F" w:rsidP="0009063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09063F" w:rsidRDefault="0009063F" w:rsidP="0009063F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б коалиция, както и че отговаря на изискванията на чл. 3, ал. 3 ИК (Приложение № 67-НС о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текниж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09107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два/броя;</w:t>
      </w:r>
      <w:r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рова Коле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в качеството си на председател и представляващ политическ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ПРАВОТО“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 което е упълномощ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латомир – Гриша Мари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нов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да подпише предложение за регистрация на кандидатска листа в Районна избирателна комисия в Тридесет и първи изборен район - Ямболски;</w:t>
      </w:r>
    </w:p>
    <w:p w:rsidR="0009063F" w:rsidRDefault="0009063F" w:rsidP="0009063F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09063F" w:rsidRDefault="0009063F" w:rsidP="0009063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 чл.158, чл.244 и чл.253-255 от Изборния кодекс, Решение № 1999-НС от 09.02.2021 г. на Ц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09063F" w:rsidRDefault="0009063F" w:rsidP="0009063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, ал.1 от Изборния кодекс и </w:t>
      </w:r>
      <w:r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09063F" w:rsidRDefault="0009063F" w:rsidP="0009063F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9063F" w:rsidRDefault="0009063F" w:rsidP="0009063F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9063F" w:rsidRDefault="0009063F" w:rsidP="000906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 листа на партия „ПРАВОТО“, за участие в изборите за народни представители на 4 април 2021 г., както следва:</w:t>
      </w:r>
    </w:p>
    <w:p w:rsidR="0009063F" w:rsidRDefault="0009063F" w:rsidP="0009063F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9063F" w:rsidRDefault="0009063F" w:rsidP="0009063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Мануел Петров Калев, ЕГН:.....................</w:t>
      </w:r>
    </w:p>
    <w:p w:rsidR="0009063F" w:rsidRDefault="0009063F" w:rsidP="0009063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Янчо Ген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е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ЕГН: ..................</w:t>
      </w:r>
    </w:p>
    <w:p w:rsidR="0009063F" w:rsidRDefault="0009063F" w:rsidP="0009063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063F" w:rsidRDefault="0009063F" w:rsidP="000906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09063F" w:rsidRPr="009E101D" w:rsidRDefault="0009063F" w:rsidP="00090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561D97" w:rsidRDefault="00561D97" w:rsidP="00561D9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– 15 членове - Екатерина Янева, Мариана Гърдева, 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Нели Стоянова Станимир Кескинов,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561D97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7F2FD7" w:rsidRDefault="007F2FD7" w:rsidP="00561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1D97" w:rsidRPr="00490242" w:rsidRDefault="00561D97" w:rsidP="00561D9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5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п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Нели Стоянова.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D97" w:rsidRDefault="00561D97" w:rsidP="00561D9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ЕЛИ СТОЯНО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BF0A9E" w:rsidRDefault="00BF0A9E" w:rsidP="00BF0A9E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 „АТАКА“ за народни представители в изборите в изборите за народни представители  на 4 април 2021 г.</w:t>
      </w:r>
    </w:p>
    <w:p w:rsidR="00BF0A9E" w:rsidRDefault="00BF0A9E" w:rsidP="00BF0A9E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стъпило е предложение за регистрация на кандидатска листа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„А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подписано от Никола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уч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у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му на упълномощен представител на партия „АТАКА“, представлявано от Волен Николов Сидеров, заведено под № 14/01.03.2021г. във входящ регистър на кандидатските листи за участие в изборите за народни представители на 4 април 2021 г. </w:t>
      </w:r>
    </w:p>
    <w:p w:rsidR="00BF0A9E" w:rsidRDefault="00BF0A9E" w:rsidP="00BF0A9E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BF0A9E" w:rsidRDefault="00BF0A9E" w:rsidP="00BF0A9E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б коалиция, както и че отговаря на изискванията на чл. 3, ал. 3 ИК (Приложение № 67-НС о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текниж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4/четири/броя;</w:t>
      </w:r>
      <w:r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лен Николов Сидеро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в качеството си на председател и представляващ политическ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АТАКА“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с което е упълномощ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кола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уч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учев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 да подпише предложение за регистрация на кандидатска листа в Районна избирателна комисия в Тридесет и първи изборен район - Ямболски;</w:t>
      </w:r>
    </w:p>
    <w:p w:rsidR="00BF0A9E" w:rsidRDefault="00BF0A9E" w:rsidP="00BF0A9E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BF0A9E" w:rsidRDefault="00BF0A9E" w:rsidP="00BF0A9E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 чл.158, чл.244 и чл.253-255 от Изборния кодекс, Решение № 1999-НС от 09.02.2021 г. на Ц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BF0A9E" w:rsidRDefault="00BF0A9E" w:rsidP="00BF0A9E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, ал.1 от Изборния кодекс и </w:t>
      </w:r>
      <w:r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BF0A9E" w:rsidRDefault="00BF0A9E" w:rsidP="00BF0A9E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F2FD7" w:rsidRDefault="007F2FD7" w:rsidP="00BF0A9E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F0A9E" w:rsidRDefault="00BF0A9E" w:rsidP="00BF0A9E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BF0A9E" w:rsidRDefault="00BF0A9E" w:rsidP="00BF0A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 листа на партия „АТАКА“ за участие в изборите за народни представители на 4 април 2021 г., както следва:</w:t>
      </w:r>
    </w:p>
    <w:p w:rsidR="00BF0A9E" w:rsidRDefault="00BF0A9E" w:rsidP="00BF0A9E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F0A9E" w:rsidRDefault="00BF0A9E" w:rsidP="00BF0A9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Йордан Маринов Тодоров ЕГН:........................ </w:t>
      </w:r>
    </w:p>
    <w:p w:rsidR="00BF0A9E" w:rsidRDefault="00BF0A9E" w:rsidP="00BF0A9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ергана Димова Йовчева ЕГН: .........................</w:t>
      </w:r>
    </w:p>
    <w:p w:rsidR="00BF0A9E" w:rsidRDefault="00BF0A9E" w:rsidP="00BF0A9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расимира Иванова Колева ЕГН:.......................</w:t>
      </w:r>
    </w:p>
    <w:p w:rsidR="00BF0A9E" w:rsidRDefault="00BF0A9E" w:rsidP="00BF0A9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Ваня Йорд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Н:.............................</w:t>
      </w:r>
    </w:p>
    <w:p w:rsidR="00BF0A9E" w:rsidRDefault="00BF0A9E" w:rsidP="00BF0A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BF0A9E" w:rsidRPr="009E101D" w:rsidRDefault="00BF0A9E" w:rsidP="00BF0A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561D97" w:rsidRDefault="00561D97" w:rsidP="00561D9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561D97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– 1</w:t>
      </w:r>
      <w:r w:rsidR="00BF72BC">
        <w:rPr>
          <w:rFonts w:ascii="Times New Roman" w:hAnsi="Times New Roman" w:cs="Times New Roman"/>
          <w:sz w:val="24"/>
          <w:szCs w:val="24"/>
        </w:rPr>
        <w:t>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- Екатерина Янева, Мариана Гърдева, 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Нели Стоянова, </w:t>
      </w:r>
      <w:r w:rsidR="00C5502F" w:rsidRPr="00C5502F">
        <w:rPr>
          <w:rFonts w:ascii="Times New Roman" w:hAnsi="Times New Roman" w:cs="Times New Roman"/>
          <w:sz w:val="24"/>
          <w:szCs w:val="24"/>
        </w:rPr>
        <w:t>Станимир Кескинов</w:t>
      </w:r>
      <w:r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Владимир </w:t>
      </w:r>
      <w:r w:rsidRPr="00490242">
        <w:rPr>
          <w:rFonts w:ascii="Times New Roman" w:hAnsi="Times New Roman" w:cs="Times New Roman"/>
          <w:sz w:val="24"/>
          <w:szCs w:val="24"/>
        </w:rPr>
        <w:lastRenderedPageBreak/>
        <w:t xml:space="preserve">Димитров, Драгомир Димитров, Силвия Атанасова, Симеон Симеонов, Емилия Марчева, Ани Канева, Димитър Събев. </w:t>
      </w:r>
    </w:p>
    <w:p w:rsidR="00BF72BC" w:rsidRPr="00BF72BC" w:rsidRDefault="00C5502F" w:rsidP="00561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02F"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proofErr w:type="spellStart"/>
      <w:r w:rsidRPr="00C5502F">
        <w:rPr>
          <w:rFonts w:ascii="Times New Roman" w:hAnsi="Times New Roman" w:cs="Times New Roman"/>
          <w:b/>
          <w:sz w:val="24"/>
          <w:szCs w:val="24"/>
        </w:rPr>
        <w:t>Кърцъков</w:t>
      </w:r>
      <w:proofErr w:type="spellEnd"/>
      <w:r w:rsidRPr="00BF7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2BC" w:rsidRPr="00BF72BC">
        <w:rPr>
          <w:rFonts w:ascii="Times New Roman" w:hAnsi="Times New Roman" w:cs="Times New Roman"/>
          <w:b/>
          <w:sz w:val="24"/>
          <w:szCs w:val="24"/>
        </w:rPr>
        <w:t>е извън залата.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561D97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6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Нели Стоянова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D97" w:rsidRDefault="00561D97" w:rsidP="00561D9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ЕЛИ СТОЯНО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505FB9" w:rsidRPr="009E101D" w:rsidRDefault="00505FB9" w:rsidP="00505FB9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а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БСП за БЪЛГАРИЯ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родни представители в изборите в изборите за народни представители  на 4 април 2021 г.</w:t>
      </w:r>
    </w:p>
    <w:p w:rsidR="00505FB9" w:rsidRDefault="00505FB9" w:rsidP="00505FB9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БСП за БЪЛГАРИЯ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стиан Иванов Вигенин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БСП за БЪЛГАРИЯ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а  от Корнелия Петрова Нинова, 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 № 15/01.03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във входящ регистър на кандидатските листи за участие в изборите за народни представители на 4 април 2021 г. </w:t>
      </w:r>
    </w:p>
    <w:p w:rsidR="00505FB9" w:rsidRDefault="00505FB9" w:rsidP="00505FB9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505FB9" w:rsidRDefault="00505FB9" w:rsidP="00505FB9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– декларация  по чл. 255, ал. 1, т. 3 ИК от всеки кандидат, че е съгласен да бъде регистриран от предложилата го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, че отговаря на условията по чл. 65, ал. 1 от Конституцията и по чл. 254, ал. 1 ИК, че е предложен за регистриране само от една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то и че отговаря на изискванията на чл. 3, ал. 3 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иложение № 67-НС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от изборни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8 /осем/броя </w:t>
      </w:r>
      <w:r w:rsidRPr="009E101D">
        <w:rPr>
          <w:rFonts w:ascii="Times New Roman" w:hAnsi="Times New Roman" w:cs="Times New Roman"/>
          <w:b/>
          <w:sz w:val="24"/>
          <w:szCs w:val="24"/>
        </w:rPr>
        <w:t>;</w:t>
      </w:r>
    </w:p>
    <w:p w:rsidR="00505FB9" w:rsidRDefault="00505FB9" w:rsidP="00505FB9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рнелия Петрова Нинова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>, в качеството си на председател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 Българската социалистическа партия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и представлява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БСП за БЪЛГАРИЯ“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>, с което е упълномощил</w:t>
      </w:r>
      <w:r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истиан Иванов Вигенин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да подпише предложение за регистрация на кандидатска листа в Районна избирателна комисия в Тридесет и първи изборен район - Ямболски;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br/>
      </w:r>
    </w:p>
    <w:p w:rsidR="00505FB9" w:rsidRDefault="00505FB9" w:rsidP="00505FB9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505FB9" w:rsidRPr="00025E77" w:rsidRDefault="00505FB9" w:rsidP="00505FB9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t>След извърш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на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чл.158, чл.244 и чл.253-255 от Изборния кодекс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, Решение №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505FB9" w:rsidRPr="00C559AB" w:rsidRDefault="00505FB9" w:rsidP="00505FB9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</w:t>
      </w:r>
      <w:r>
        <w:rPr>
          <w:rFonts w:ascii="Times New Roman" w:hAnsi="Times New Roman" w:cs="Times New Roman"/>
          <w:sz w:val="24"/>
          <w:szCs w:val="24"/>
          <w:lang w:eastAsia="bg-BG"/>
        </w:rPr>
        <w:t>, ал.1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я кодекс и </w:t>
      </w:r>
      <w:r w:rsidRPr="00C559AB"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505FB9" w:rsidRDefault="00505FB9" w:rsidP="00505FB9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05FB9" w:rsidRPr="009E101D" w:rsidRDefault="00505FB9" w:rsidP="00505FB9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05FB9" w:rsidRPr="009E101D" w:rsidRDefault="00505FB9" w:rsidP="00505F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гистрир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БСП за БЪЛГАРИЯ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участие в изборите за народни представители на 4 април 2021 г., както следва:</w:t>
      </w:r>
    </w:p>
    <w:p w:rsidR="00505FB9" w:rsidRDefault="00505FB9" w:rsidP="00505FB9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05FB9" w:rsidRDefault="00505FB9" w:rsidP="00505FB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Кристиан Иванов Вигенин</w:t>
      </w:r>
      <w:r w:rsidRPr="009E1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E101D">
        <w:rPr>
          <w:rFonts w:ascii="Times New Roman" w:hAnsi="Times New Roman" w:cs="Times New Roman"/>
          <w:sz w:val="24"/>
          <w:szCs w:val="24"/>
        </w:rPr>
        <w:t xml:space="preserve">ЕГН: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505FB9" w:rsidRDefault="00505FB9" w:rsidP="00505FB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йно Георгиев Георгиев </w:t>
      </w:r>
      <w:r>
        <w:rPr>
          <w:rFonts w:ascii="Times New Roman" w:hAnsi="Times New Roman" w:cs="Times New Roman"/>
          <w:sz w:val="24"/>
          <w:szCs w:val="24"/>
        </w:rPr>
        <w:tab/>
        <w:t>ЕГН: ......................</w:t>
      </w:r>
    </w:p>
    <w:p w:rsidR="00505FB9" w:rsidRDefault="00505FB9" w:rsidP="00505FB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еорги Динков Чалъков </w:t>
      </w:r>
      <w:r>
        <w:rPr>
          <w:rFonts w:ascii="Times New Roman" w:hAnsi="Times New Roman" w:cs="Times New Roman"/>
          <w:sz w:val="24"/>
          <w:szCs w:val="24"/>
        </w:rPr>
        <w:tab/>
        <w:t>ЕГН: ....................</w:t>
      </w:r>
    </w:p>
    <w:p w:rsidR="00505FB9" w:rsidRDefault="00505FB9" w:rsidP="00505FB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ина Кръстева Терзиева</w:t>
      </w:r>
      <w:r>
        <w:rPr>
          <w:rFonts w:ascii="Times New Roman" w:hAnsi="Times New Roman" w:cs="Times New Roman"/>
          <w:sz w:val="24"/>
          <w:szCs w:val="24"/>
        </w:rPr>
        <w:tab/>
        <w:t>ЕГН: ....................</w:t>
      </w:r>
    </w:p>
    <w:p w:rsidR="00505FB9" w:rsidRDefault="00505FB9" w:rsidP="00505FB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тоян Иванов Овчаров</w:t>
      </w:r>
      <w:r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505FB9" w:rsidRDefault="00505FB9" w:rsidP="00505FB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йчо Тончев Койчев</w:t>
      </w:r>
      <w:r>
        <w:rPr>
          <w:rFonts w:ascii="Times New Roman" w:hAnsi="Times New Roman" w:cs="Times New Roman"/>
          <w:sz w:val="24"/>
          <w:szCs w:val="24"/>
        </w:rPr>
        <w:tab/>
        <w:t>ЕГН: .....................</w:t>
      </w:r>
    </w:p>
    <w:p w:rsidR="00505FB9" w:rsidRDefault="00505FB9" w:rsidP="00505FB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пка Георгиева Йоргова</w:t>
      </w:r>
      <w:r>
        <w:rPr>
          <w:rFonts w:ascii="Times New Roman" w:hAnsi="Times New Roman" w:cs="Times New Roman"/>
          <w:sz w:val="24"/>
          <w:szCs w:val="24"/>
        </w:rPr>
        <w:tab/>
        <w:t>ЕГН: .......................</w:t>
      </w:r>
    </w:p>
    <w:p w:rsidR="00505FB9" w:rsidRDefault="00505FB9" w:rsidP="00505FB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Божидара Константинова Божилова</w:t>
      </w:r>
      <w:r>
        <w:rPr>
          <w:rFonts w:ascii="Times New Roman" w:hAnsi="Times New Roman" w:cs="Times New Roman"/>
          <w:sz w:val="24"/>
          <w:szCs w:val="24"/>
        </w:rPr>
        <w:tab/>
        <w:t>ЕГН: .........................</w:t>
      </w:r>
    </w:p>
    <w:p w:rsidR="00505FB9" w:rsidRDefault="00505FB9" w:rsidP="00505FB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Pr="009E101D" w:rsidRDefault="00505FB9" w:rsidP="00505FB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5FB9" w:rsidRDefault="00505FB9" w:rsidP="00505F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505FB9" w:rsidRPr="009E101D" w:rsidRDefault="00505FB9" w:rsidP="00505F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561D97" w:rsidRDefault="00561D97" w:rsidP="00561D9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561D97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– 1</w:t>
      </w:r>
      <w:r w:rsidR="00E75436">
        <w:rPr>
          <w:rFonts w:ascii="Times New Roman" w:hAnsi="Times New Roman" w:cs="Times New Roman"/>
          <w:sz w:val="24"/>
          <w:szCs w:val="24"/>
        </w:rPr>
        <w:t>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- Екатерина Янева, Мариана Гърдева, 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>, Н</w:t>
      </w:r>
      <w:r w:rsidR="00E75436">
        <w:rPr>
          <w:rFonts w:ascii="Times New Roman" w:hAnsi="Times New Roman" w:cs="Times New Roman"/>
          <w:sz w:val="24"/>
          <w:szCs w:val="24"/>
        </w:rPr>
        <w:t>ели Стоянова Станимир Кескинов</w:t>
      </w:r>
      <w:r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E75436" w:rsidRPr="00490242" w:rsidRDefault="00E75436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извън залата.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7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седм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Емилия Марчева.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D97" w:rsidRDefault="00561D97" w:rsidP="00561D9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ЕМИЛИЯ МАРЧЕ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A23253" w:rsidRDefault="00A23253" w:rsidP="00A23253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 „БЪЛГАРСКИ СЪЮЗ ЗА ДИРЕКТНА ДЕМОКРАЦИЯ “ за народни представители в изборите за народни представители  на 4 април 2021г.</w:t>
      </w:r>
    </w:p>
    <w:p w:rsidR="00A23253" w:rsidRDefault="00A23253" w:rsidP="00A23253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за регистрация на кандидатска листа от партия</w:t>
      </w:r>
      <w:r w:rsidRPr="00F42C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БЪЛГАРСКИ СЪЮЗ ЗА ДИРЕКТНА ДЕМОКРАЦИЯ “ , подписано от Полина Атанасова Паньова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ил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му на упълномощен представител на партия „ БЪЛГАРСКИ СЪЮЗ ЗА ДИРЕКТНА ДЕМОКРАЦИЯ , представлявана от Георги Стефанов Неделчев, заведено под № 16/01.03.2021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ъв входящ регистър на кандидатските листи за участие в изборите за народни представители на 4 април 2021 г. </w:t>
      </w:r>
    </w:p>
    <w:p w:rsidR="00A23253" w:rsidRDefault="00A23253" w:rsidP="00A23253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A23253" w:rsidRDefault="00A23253" w:rsidP="00A23253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б коалиция, както и че отговаря на изискванията на чл. 3, ал. 3 ИК (Приложение № 67-НС о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текниж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106C6E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106C6E">
        <w:rPr>
          <w:rFonts w:ascii="Times New Roman" w:hAnsi="Times New Roman" w:cs="Times New Roman"/>
          <w:b/>
          <w:sz w:val="24"/>
          <w:szCs w:val="24"/>
        </w:rPr>
        <w:t>/три/броя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пълномощ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Стефанов Неделче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в качеството си на председател и представляващ политическ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БЪЛГАРСКИ СЪЮЗ ЗА ДИРЕКТНА ДЕМОКРАЦИЯ “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с което е упълномощ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на Атанасова Паньова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илик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 да подпише предложение за регистрация на кандидатска листа в Районна избирателна комисия в Тридесет и първи изборен район - Ямболски;</w:t>
      </w:r>
    </w:p>
    <w:p w:rsidR="00A23253" w:rsidRDefault="00A23253" w:rsidP="00A23253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A23253" w:rsidRDefault="00A23253" w:rsidP="00A23253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 чл.158, чл.244 и чл.253-255 от Изборния кодекс, Решение № 1999-НС от 09.02.2021 г. на Ц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A23253" w:rsidRDefault="00A23253" w:rsidP="00A23253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, ал.1 от Изборния кодекс и </w:t>
      </w:r>
      <w:r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A23253" w:rsidRDefault="00A23253" w:rsidP="00A23253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23253" w:rsidRDefault="00A23253" w:rsidP="00A23253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23253" w:rsidRDefault="00A23253" w:rsidP="00A232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 листа на партия „БЪЛГАРСКИ СЪЮЗ ЗА ДИРЕКТНА ДЕМОКРАЦИЯ “ за участие в изборите за народни представители на 4 април 2021 г., както следва:</w:t>
      </w:r>
    </w:p>
    <w:p w:rsidR="00A23253" w:rsidRDefault="00A23253" w:rsidP="00A2325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23253" w:rsidRDefault="00A23253" w:rsidP="00A2325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Мария Михайлова Георгиева , ЕГН: ……………..</w:t>
      </w:r>
    </w:p>
    <w:p w:rsidR="00A23253" w:rsidRDefault="00A23253" w:rsidP="00A2325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аня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уш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ЕГН: ………………</w:t>
      </w:r>
    </w:p>
    <w:p w:rsidR="00A23253" w:rsidRDefault="00A23253" w:rsidP="00A2325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иян Енчев Христов, ЕГН:………………….</w:t>
      </w:r>
    </w:p>
    <w:p w:rsidR="00A23253" w:rsidRDefault="00A23253" w:rsidP="00A2325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3253" w:rsidRDefault="00A23253" w:rsidP="00A2325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A23253" w:rsidRPr="009E101D" w:rsidRDefault="00A23253" w:rsidP="00A23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561D97" w:rsidRDefault="00561D97" w:rsidP="00561D9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– 15 членове - Екатерина Янева, Мариана Гърдева, 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>, Нели Стоянова</w:t>
      </w:r>
      <w:r w:rsidR="00E75436">
        <w:rPr>
          <w:rFonts w:ascii="Times New Roman" w:hAnsi="Times New Roman" w:cs="Times New Roman"/>
          <w:sz w:val="24"/>
          <w:szCs w:val="24"/>
        </w:rPr>
        <w:t>,</w:t>
      </w:r>
      <w:r w:rsidRPr="00490242">
        <w:rPr>
          <w:rFonts w:ascii="Times New Roman" w:hAnsi="Times New Roman" w:cs="Times New Roman"/>
          <w:sz w:val="24"/>
          <w:szCs w:val="24"/>
        </w:rPr>
        <w:t xml:space="preserve"> Станимир Кескинов,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561D97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8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осм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Емилия Марчева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D97" w:rsidRDefault="00561D97" w:rsidP="00561D9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ЕМИЛИЯ МАРЧЕ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603952" w:rsidRDefault="00603952" w:rsidP="00603952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ПП „РЕПУБЛИКАНЦИ ЗА БЪЛГАРИЯ“ за народни представители в изборите в изборите за народни представители  на 4 април 2021 г.</w:t>
      </w:r>
    </w:p>
    <w:p w:rsidR="00603952" w:rsidRDefault="00603952" w:rsidP="00603952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</w:t>
      </w:r>
      <w:proofErr w:type="spellEnd"/>
      <w:r w:rsidRPr="00390E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РЕПУБЛИКАНЦИ ЗА БЪЛГАРИЯ“ , подписано от Виктор Владимиров Серафимов, в качеството му на упълномощен представител на партия ПП „РЕПУБЛИКАНЦИ ЗА БЪЛГАРИЯ“ , представлявана от Цветан Генчев Цветанов, заведено под № 17/01.03.2021г. във входящ регистър на кандидатските листи за участие в изборите за народни представители на 4 април 2021 г. </w:t>
      </w:r>
    </w:p>
    <w:p w:rsidR="00603952" w:rsidRDefault="00603952" w:rsidP="00603952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603952" w:rsidRDefault="00603952" w:rsidP="00603952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б коалиция, както и че отговаря на изискванията на чл. 3, ал. 3 ИК (Приложение № 67-НС о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текниж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091070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091070">
        <w:rPr>
          <w:rFonts w:ascii="Times New Roman" w:hAnsi="Times New Roman" w:cs="Times New Roman"/>
          <w:b/>
          <w:sz w:val="24"/>
          <w:szCs w:val="24"/>
        </w:rPr>
        <w:t>/осем</w:t>
      </w:r>
      <w:r>
        <w:rPr>
          <w:rFonts w:ascii="Times New Roman" w:hAnsi="Times New Roman" w:cs="Times New Roman"/>
          <w:b/>
          <w:sz w:val="24"/>
          <w:szCs w:val="24"/>
        </w:rPr>
        <w:t>/броя;</w:t>
      </w:r>
      <w:r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 Генчев Цветанов</w:t>
      </w:r>
      <w:r>
        <w:rPr>
          <w:rFonts w:ascii="Times New Roman" w:hAnsi="Times New Roman" w:cs="Times New Roman"/>
          <w:sz w:val="24"/>
          <w:szCs w:val="24"/>
          <w:lang w:eastAsia="bg-BG"/>
        </w:rPr>
        <w:t>, в качеството си на председател и представляващ политическа партия „</w:t>
      </w:r>
      <w:r w:rsidRPr="00F074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РЕПУБЛИКАНЦИ ЗА БЪЛГАРИЯ“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 което е упълномощ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ктор Владимиров Серафимов</w:t>
      </w:r>
      <w:r>
        <w:rPr>
          <w:rFonts w:ascii="Times New Roman" w:hAnsi="Times New Roman" w:cs="Times New Roman"/>
          <w:sz w:val="24"/>
          <w:szCs w:val="24"/>
          <w:lang w:eastAsia="bg-BG"/>
        </w:rPr>
        <w:t>, да подпише предложение за регистрация на кандидатска листа в Районна избирателна комисия в Тридесет и първи изборен район - Ямболски;</w:t>
      </w:r>
    </w:p>
    <w:p w:rsidR="00603952" w:rsidRDefault="00603952" w:rsidP="00603952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603952" w:rsidRDefault="00603952" w:rsidP="00603952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 чл.158, чл.244 и чл.253-255 от Изборния кодекс, Решение № 1999-НС от 09.02.2021 г. на Ц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603952" w:rsidRDefault="00603952" w:rsidP="00603952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, ал.1 от Изборния кодекс и </w:t>
      </w:r>
      <w:r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603952" w:rsidRDefault="00603952" w:rsidP="00603952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03952" w:rsidRDefault="00603952" w:rsidP="00603952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03952" w:rsidRDefault="00603952" w:rsidP="006039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ндидатска листа на партия </w:t>
      </w:r>
      <w:r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Pr="00F074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РЕПУБЛИКАНЦ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“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изборите за народни представители на 4 април 2021 г., както следва:</w:t>
      </w:r>
    </w:p>
    <w:p w:rsidR="00603952" w:rsidRDefault="00603952" w:rsidP="00603952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03952" w:rsidRDefault="00603952" w:rsidP="0060395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Георги Иванов Славов, ЕГН: ......................</w:t>
      </w:r>
    </w:p>
    <w:p w:rsidR="00603952" w:rsidRDefault="00603952" w:rsidP="0060395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имитър Ангелов Гочев, ЕГН: ....................</w:t>
      </w:r>
    </w:p>
    <w:p w:rsidR="00603952" w:rsidRDefault="00603952" w:rsidP="0060395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осица Петкова Стоева , ЕГН:..........................</w:t>
      </w:r>
    </w:p>
    <w:p w:rsidR="00603952" w:rsidRDefault="00603952" w:rsidP="0060395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иколай Вълев Петров, ЕГН:...........................</w:t>
      </w:r>
    </w:p>
    <w:p w:rsidR="00603952" w:rsidRDefault="00603952" w:rsidP="0060395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Диана Тонева Георгиева , ЕГН:.......................</w:t>
      </w:r>
    </w:p>
    <w:p w:rsidR="00603952" w:rsidRDefault="00603952" w:rsidP="0060395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расимир Енчев Дюлгеров, ЕГН:.....................</w:t>
      </w:r>
    </w:p>
    <w:p w:rsidR="00603952" w:rsidRDefault="00603952" w:rsidP="0060395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Даниела Николаева Михайлова, ЕГН:......................</w:t>
      </w:r>
    </w:p>
    <w:p w:rsidR="00603952" w:rsidRDefault="00603952" w:rsidP="0060395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ася Дими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ова,ЕГН</w:t>
      </w:r>
      <w:proofErr w:type="spellEnd"/>
      <w:r>
        <w:rPr>
          <w:rFonts w:ascii="Times New Roman" w:hAnsi="Times New Roman" w:cs="Times New Roman"/>
          <w:sz w:val="24"/>
          <w:szCs w:val="24"/>
        </w:rPr>
        <w:t>: .......................</w:t>
      </w:r>
    </w:p>
    <w:p w:rsidR="00603952" w:rsidRDefault="00603952" w:rsidP="0060395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3952" w:rsidRDefault="00603952" w:rsidP="0060395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603952" w:rsidRPr="009E101D" w:rsidRDefault="00603952" w:rsidP="006039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561D97" w:rsidRDefault="00561D97" w:rsidP="00561D97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– 15 членове - Екатерина Янева, Мариана Гърдева, 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Нели Стоянова Станимир Кескинов,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561D97" w:rsidRPr="00490242" w:rsidRDefault="00561D97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F03CD">
        <w:rPr>
          <w:rFonts w:ascii="Times New Roman" w:hAnsi="Times New Roman" w:cs="Times New Roman"/>
          <w:sz w:val="24"/>
          <w:szCs w:val="24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35183C" w:rsidRPr="00490242" w:rsidRDefault="0035183C" w:rsidP="0035183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9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35183C" w:rsidRPr="00490242" w:rsidRDefault="0035183C" w:rsidP="0035183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="00F17505">
        <w:rPr>
          <w:rFonts w:ascii="Times New Roman" w:hAnsi="Times New Roman" w:cs="Times New Roman"/>
          <w:sz w:val="24"/>
          <w:szCs w:val="24"/>
        </w:rPr>
        <w:t>точка дев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BF72BC">
        <w:rPr>
          <w:rFonts w:ascii="Times New Roman" w:hAnsi="Times New Roman" w:cs="Times New Roman"/>
          <w:sz w:val="24"/>
          <w:szCs w:val="24"/>
        </w:rPr>
        <w:t>Ани Канева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83C" w:rsidRDefault="00BF72BC" w:rsidP="0035183C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НИ КАНЕВА</w:t>
      </w:r>
      <w:r w:rsidR="0035183C" w:rsidRPr="00490242">
        <w:rPr>
          <w:rFonts w:ascii="Times New Roman" w:hAnsi="Times New Roman" w:cs="Times New Roman"/>
          <w:b/>
          <w:bCs/>
        </w:rPr>
        <w:t xml:space="preserve">: </w:t>
      </w:r>
      <w:r w:rsidR="0035183C"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2A76AB" w:rsidRPr="00B41805" w:rsidRDefault="00802AEA" w:rsidP="002A76AB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</w:t>
      </w:r>
      <w:r w:rsidR="002A76AB"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ъстави на СИК на територията на община Болярово за произвеждане на изборите за народни представители на 4 април 2021 г. </w:t>
      </w:r>
    </w:p>
    <w:p w:rsidR="002A76AB" w:rsidRDefault="002A76AB" w:rsidP="002A76AB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, наш вх.№61/01.03.2021г.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ян Тодоров Георгиев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скане да бъде освободен като зам. председател на 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ИК№31030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територията на община Болярово.</w:t>
      </w:r>
    </w:p>
    <w:p w:rsidR="002A76AB" w:rsidRDefault="002A76AB" w:rsidP="002A76AB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и предложение, наш вх. №64/01.03.2021г. от Тодор Иванов Налбантов – упълномощен представител на КП „Обединени патриоти“ – НФСБ, Атака и ВМРО с искане за промяна в състава на същата СИК във връзка с горното заявление.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2A76AB" w:rsidRPr="00B41805" w:rsidRDefault="002A76AB" w:rsidP="002A76AB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 от Изборния ко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ешение №2062/16.02.2021г. на ЦИК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Районна избирателна комисия в Тридесет и първи изборен район - Ямболски </w:t>
      </w:r>
    </w:p>
    <w:p w:rsidR="002A76AB" w:rsidRPr="00B41805" w:rsidRDefault="002A76AB" w:rsidP="002A76AB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2A76AB" w:rsidRPr="00B41805" w:rsidRDefault="002A76AB" w:rsidP="002A76AB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ОСВОБОЖДАВА в:</w:t>
      </w:r>
    </w:p>
    <w:p w:rsidR="002A76AB" w:rsidRPr="00B41805" w:rsidRDefault="002A76AB" w:rsidP="002A76AB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31030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Болярово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ян Тодоров Георгиев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……………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 председател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2A76AB" w:rsidRPr="00B41805" w:rsidRDefault="002A76AB" w:rsidP="002A76AB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НАЗНАЧАВА в:</w:t>
      </w:r>
    </w:p>
    <w:p w:rsidR="002A76AB" w:rsidRPr="00B41805" w:rsidRDefault="002A76AB" w:rsidP="002A76AB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СИК №31030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община Боляро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дялко Георгиев Георгиев 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…………….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 председател</w:t>
      </w:r>
      <w:r w:rsidRPr="00B418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.</w:t>
      </w:r>
    </w:p>
    <w:p w:rsidR="002A76AB" w:rsidRPr="009E101D" w:rsidRDefault="002A76AB" w:rsidP="002A76AB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35183C" w:rsidRDefault="0035183C" w:rsidP="0035183C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35183C" w:rsidRPr="00490242" w:rsidRDefault="0035183C" w:rsidP="00351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– 15 членове - Екатерина Янева, Мариана Гърдева, 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Нели Стоянова Станимир Кескинов,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35183C" w:rsidRPr="00490242" w:rsidRDefault="0035183C" w:rsidP="0035183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35183C" w:rsidRPr="00490242" w:rsidRDefault="0035183C" w:rsidP="0035183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BF72BC" w:rsidRPr="00490242" w:rsidRDefault="00BF72BC" w:rsidP="00BF72B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10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BF72BC" w:rsidRPr="00490242" w:rsidRDefault="00BF72BC" w:rsidP="00BF72B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</w:t>
      </w:r>
      <w:r w:rsidR="00E75436">
        <w:rPr>
          <w:rFonts w:ascii="Times New Roman" w:hAnsi="Times New Roman" w:cs="Times New Roman"/>
          <w:sz w:val="24"/>
          <w:szCs w:val="24"/>
        </w:rPr>
        <w:t>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E75436">
        <w:rPr>
          <w:rFonts w:ascii="Times New Roman" w:hAnsi="Times New Roman" w:cs="Times New Roman"/>
          <w:sz w:val="24"/>
          <w:szCs w:val="24"/>
        </w:rPr>
        <w:t>Ани</w:t>
      </w:r>
      <w:r w:rsidR="001E304D">
        <w:rPr>
          <w:rFonts w:ascii="Times New Roman" w:hAnsi="Times New Roman" w:cs="Times New Roman"/>
          <w:sz w:val="24"/>
          <w:szCs w:val="24"/>
        </w:rPr>
        <w:t xml:space="preserve"> Канева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2BC" w:rsidRDefault="001E304D" w:rsidP="00BF72BC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НИ КАНЕВА</w:t>
      </w:r>
      <w:r w:rsidR="00BF72BC" w:rsidRPr="00490242">
        <w:rPr>
          <w:rFonts w:ascii="Times New Roman" w:hAnsi="Times New Roman" w:cs="Times New Roman"/>
          <w:b/>
          <w:bCs/>
        </w:rPr>
        <w:t xml:space="preserve">: </w:t>
      </w:r>
      <w:r w:rsidR="00BF72BC"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673160" w:rsidRPr="009E101D" w:rsidRDefault="00673160" w:rsidP="00673160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а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НИЕ, ГРАЖДАНИТЕ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родни представители в изборите в изборите за народни представители  на 4 април 2021 г.</w:t>
      </w:r>
    </w:p>
    <w:p w:rsidR="00673160" w:rsidRDefault="00673160" w:rsidP="00673160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НИЕ, ГРАЖДАНИТЕ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ладими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влов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а  от Валери Методиев Григоров, 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 № 18/01.03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във входящ регистър на кандидатските листи за участие в изборите за народни представители на 4 април 2021 г. </w:t>
      </w:r>
    </w:p>
    <w:p w:rsidR="00673160" w:rsidRDefault="00673160" w:rsidP="00673160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673160" w:rsidRDefault="00673160" w:rsidP="00673160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– декларация  по чл. 255, ал. 1, т. 3 ИК от всеки кандидат, че е съгласен да бъде регистриран от предложилата го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, че отговаря на условията по чл. 65, ал. 1 от Конституцията и по чл. 254, ал. 1 ИК, че е предложен за регистриране само от една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то и че отговаря на изискванията на чл. 3, ал. 3 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иложение № 67-НС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от изборни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8 /осем/броя </w:t>
      </w:r>
      <w:r w:rsidRPr="009E101D">
        <w:rPr>
          <w:rFonts w:ascii="Times New Roman" w:hAnsi="Times New Roman" w:cs="Times New Roman"/>
          <w:b/>
          <w:sz w:val="24"/>
          <w:szCs w:val="24"/>
        </w:rPr>
        <w:t>;</w:t>
      </w:r>
    </w:p>
    <w:p w:rsidR="00673160" w:rsidRDefault="00673160" w:rsidP="00673160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 Методиев Григоров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>, в качеството си на предс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тавлява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НИЕ, ГРАЖДАНИТЕ“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, с което е упълномощ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ладими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влов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да под</w:t>
      </w:r>
      <w:r>
        <w:rPr>
          <w:rFonts w:ascii="Times New Roman" w:hAnsi="Times New Roman" w:cs="Times New Roman"/>
          <w:sz w:val="24"/>
          <w:szCs w:val="24"/>
          <w:lang w:eastAsia="bg-BG"/>
        </w:rPr>
        <w:t>аде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е за регистрация на кандидатска листа в Районна избирателна комисия в Тридесет и първи изборен район-Ямболски;</w:t>
      </w:r>
    </w:p>
    <w:p w:rsidR="00673160" w:rsidRDefault="00673160" w:rsidP="00673160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673160" w:rsidRPr="00025E77" w:rsidRDefault="00673160" w:rsidP="00673160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t>След извърш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на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чл.158, чл.244 и чл.253-255 от Изборния кодекс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, Решение №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673160" w:rsidRPr="00C559AB" w:rsidRDefault="00673160" w:rsidP="00673160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lastRenderedPageBreak/>
        <w:br/>
        <w:t>На основание чл. 72, ал.1, т.8 и чл.258</w:t>
      </w:r>
      <w:r>
        <w:rPr>
          <w:rFonts w:ascii="Times New Roman" w:hAnsi="Times New Roman" w:cs="Times New Roman"/>
          <w:sz w:val="24"/>
          <w:szCs w:val="24"/>
          <w:lang w:eastAsia="bg-BG"/>
        </w:rPr>
        <w:t>, ал.1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я кодекс и </w:t>
      </w:r>
      <w:r w:rsidRPr="00C559AB"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7F2FD7" w:rsidRDefault="007F2FD7" w:rsidP="00673160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73160" w:rsidRPr="009E101D" w:rsidRDefault="00673160" w:rsidP="00673160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73160" w:rsidRPr="009E101D" w:rsidRDefault="00673160" w:rsidP="006731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НИЕ, ГРАЖДАНИТЕ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народни представители на 4 април 2021 г., както следва:</w:t>
      </w:r>
    </w:p>
    <w:p w:rsidR="00673160" w:rsidRDefault="00673160" w:rsidP="00673160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73160" w:rsidRDefault="00673160" w:rsidP="006731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Ана Петкова Петрова</w:t>
      </w:r>
      <w:r w:rsidRPr="009E1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E101D">
        <w:rPr>
          <w:rFonts w:ascii="Times New Roman" w:hAnsi="Times New Roman" w:cs="Times New Roman"/>
          <w:sz w:val="24"/>
          <w:szCs w:val="24"/>
        </w:rPr>
        <w:t xml:space="preserve">ЕГН: 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673160" w:rsidRDefault="00673160" w:rsidP="006731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иян Тодоров Георгиев </w:t>
      </w:r>
      <w:r>
        <w:rPr>
          <w:rFonts w:ascii="Times New Roman" w:hAnsi="Times New Roman" w:cs="Times New Roman"/>
          <w:sz w:val="24"/>
          <w:szCs w:val="24"/>
        </w:rPr>
        <w:tab/>
        <w:t>ЕГН: ……………</w:t>
      </w:r>
    </w:p>
    <w:p w:rsidR="00673160" w:rsidRDefault="00673160" w:rsidP="006731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лиян Николов Ангелов </w:t>
      </w:r>
      <w:r>
        <w:rPr>
          <w:rFonts w:ascii="Times New Roman" w:hAnsi="Times New Roman" w:cs="Times New Roman"/>
          <w:sz w:val="24"/>
          <w:szCs w:val="24"/>
        </w:rPr>
        <w:tab/>
        <w:t>ЕГН: ……………</w:t>
      </w:r>
    </w:p>
    <w:p w:rsidR="00673160" w:rsidRDefault="00673160" w:rsidP="006731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имо Иванов Ангелов</w:t>
      </w:r>
      <w:r>
        <w:rPr>
          <w:rFonts w:ascii="Times New Roman" w:hAnsi="Times New Roman" w:cs="Times New Roman"/>
          <w:sz w:val="24"/>
          <w:szCs w:val="24"/>
        </w:rPr>
        <w:tab/>
        <w:t>ЕГН: ……………</w:t>
      </w:r>
    </w:p>
    <w:p w:rsidR="00673160" w:rsidRDefault="00673160" w:rsidP="006731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ари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л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чева</w:t>
      </w:r>
      <w:r>
        <w:rPr>
          <w:rFonts w:ascii="Times New Roman" w:hAnsi="Times New Roman" w:cs="Times New Roman"/>
          <w:sz w:val="24"/>
          <w:szCs w:val="24"/>
        </w:rPr>
        <w:tab/>
        <w:t>ЕГН: ……………</w:t>
      </w:r>
    </w:p>
    <w:p w:rsidR="00673160" w:rsidRDefault="00673160" w:rsidP="006731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ела Живкова Карагьозова </w:t>
      </w:r>
      <w:r>
        <w:rPr>
          <w:rFonts w:ascii="Times New Roman" w:hAnsi="Times New Roman" w:cs="Times New Roman"/>
          <w:sz w:val="24"/>
          <w:szCs w:val="24"/>
        </w:rPr>
        <w:tab/>
        <w:t>ЕГН: …………....</w:t>
      </w:r>
    </w:p>
    <w:p w:rsidR="00673160" w:rsidRDefault="00673160" w:rsidP="006731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Ангел Стефанов Митов         </w:t>
      </w:r>
      <w:r>
        <w:rPr>
          <w:rFonts w:ascii="Times New Roman" w:hAnsi="Times New Roman" w:cs="Times New Roman"/>
          <w:sz w:val="24"/>
          <w:szCs w:val="24"/>
        </w:rPr>
        <w:tab/>
        <w:t>ЕГН: ……………</w:t>
      </w:r>
    </w:p>
    <w:p w:rsidR="00673160" w:rsidRDefault="00673160" w:rsidP="006731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танимир Георгиев Янакиев</w:t>
      </w:r>
      <w:r>
        <w:rPr>
          <w:rFonts w:ascii="Times New Roman" w:hAnsi="Times New Roman" w:cs="Times New Roman"/>
          <w:sz w:val="24"/>
          <w:szCs w:val="24"/>
        </w:rPr>
        <w:tab/>
        <w:t>ЕГН: ……………</w:t>
      </w:r>
    </w:p>
    <w:p w:rsidR="00673160" w:rsidRPr="009E101D" w:rsidRDefault="00673160" w:rsidP="006731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3160" w:rsidRDefault="00673160" w:rsidP="006731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673160" w:rsidRPr="009E101D" w:rsidRDefault="00673160" w:rsidP="006731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BF72BC" w:rsidRDefault="00BF72BC" w:rsidP="00BF72BC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BF72BC" w:rsidRPr="00490242" w:rsidRDefault="00BF72BC" w:rsidP="00BF7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– 15 членове - Екатерина Янева, Мариана Гърдева, 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Нели Стоянова Станимир Кескинов,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BF72BC" w:rsidRPr="00490242" w:rsidRDefault="00BF72BC" w:rsidP="00BF72B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BF72BC" w:rsidRDefault="00BF72BC" w:rsidP="00BF72B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75436">
        <w:rPr>
          <w:rFonts w:ascii="Times New Roman" w:hAnsi="Times New Roman" w:cs="Times New Roman"/>
          <w:sz w:val="24"/>
          <w:szCs w:val="24"/>
        </w:rPr>
        <w:t>8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E75436" w:rsidRPr="00490242" w:rsidRDefault="00E75436" w:rsidP="00E7543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11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E75436" w:rsidRPr="00490242" w:rsidRDefault="00E75436" w:rsidP="00E7543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еди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1E304D">
        <w:rPr>
          <w:rFonts w:ascii="Times New Roman" w:hAnsi="Times New Roman" w:cs="Times New Roman"/>
          <w:sz w:val="24"/>
          <w:szCs w:val="24"/>
        </w:rPr>
        <w:t>Мариана Гърдева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5436" w:rsidRDefault="001E304D" w:rsidP="00E75436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АРИАНА ГЪРДЕВА</w:t>
      </w:r>
      <w:r w:rsidR="00E75436" w:rsidRPr="00490242">
        <w:rPr>
          <w:rFonts w:ascii="Times New Roman" w:hAnsi="Times New Roman" w:cs="Times New Roman"/>
          <w:b/>
          <w:bCs/>
        </w:rPr>
        <w:t xml:space="preserve">: </w:t>
      </w:r>
      <w:r w:rsidR="00E75436"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531DDB" w:rsidRPr="00C353AC" w:rsidRDefault="00802AEA" w:rsidP="00531DDB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D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</w:t>
      </w:r>
      <w:r w:rsidR="00531DDB" w:rsidRPr="001D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proofErr w:type="spellStart"/>
      <w:r w:rsidR="00531DDB" w:rsidRPr="001D604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 w:rsidR="00531DDB" w:rsidRPr="001D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531DDB" w:rsidRPr="001D6040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 w:rsidR="00531DDB" w:rsidRPr="001D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ДВИЖЕНИЕ ЗА ПРАВА И СВОБОДИ за народни представители в изборите в изборите за народни представители  на 4 април 2021 г.</w:t>
      </w:r>
    </w:p>
    <w:p w:rsidR="00531DDB" w:rsidRPr="000008DF" w:rsidRDefault="00531DDB" w:rsidP="00531DDB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8D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стъпило е предложение за регистрация на кандидатска листа от партия  ДВИЖЕНИЕ  ЗА ПРАВА И СВОБОДИ, подписано от Янко  Александров Янков, в качеството му на упълномощен представител на партия  ДВИЖЕНИЕ ЗА РАВА И СВОБОДИ, заведено под № 19/01.03.2021г. във входящ регистър на кандидатските листи за участие в изборите за народни представители на 4 април 2021 г. </w:t>
      </w:r>
    </w:p>
    <w:p w:rsidR="00531DDB" w:rsidRPr="000008DF" w:rsidRDefault="00531DDB" w:rsidP="00531DDB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008DF"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531DDB" w:rsidRPr="000008DF" w:rsidRDefault="00531DDB" w:rsidP="00531DDB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008DF"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0008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б коалиция, както и че отговаря на изискванията на чл. 3, ал. 3 ИК (Приложение № 67-НС от изборните книжа) </w:t>
      </w:r>
      <w:r w:rsidRPr="000008DF">
        <w:rPr>
          <w:rFonts w:ascii="Times New Roman" w:hAnsi="Times New Roman" w:cs="Times New Roman"/>
          <w:sz w:val="24"/>
          <w:szCs w:val="24"/>
          <w:lang w:eastAsia="bg-BG"/>
        </w:rPr>
        <w:t xml:space="preserve">-  </w:t>
      </w:r>
      <w:r w:rsidRPr="000008DF">
        <w:rPr>
          <w:rFonts w:ascii="Times New Roman" w:hAnsi="Times New Roman" w:cs="Times New Roman"/>
          <w:b/>
          <w:sz w:val="24"/>
          <w:szCs w:val="24"/>
        </w:rPr>
        <w:t>8/осем/броя;</w:t>
      </w:r>
      <w:r w:rsidRPr="000008DF">
        <w:rPr>
          <w:sz w:val="24"/>
          <w:szCs w:val="24"/>
        </w:rPr>
        <w:br/>
      </w:r>
      <w:r w:rsidRPr="000008DF">
        <w:rPr>
          <w:rFonts w:ascii="Times New Roman" w:hAnsi="Times New Roman" w:cs="Times New Roman"/>
          <w:sz w:val="24"/>
          <w:szCs w:val="24"/>
          <w:lang w:eastAsia="bg-BG"/>
        </w:rPr>
        <w:t xml:space="preserve">2. пълномощно от Мустафа Сали </w:t>
      </w:r>
      <w:proofErr w:type="spellStart"/>
      <w:r w:rsidRPr="000008DF">
        <w:rPr>
          <w:rFonts w:ascii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 w:rsidRPr="000008DF">
        <w:rPr>
          <w:rFonts w:ascii="Times New Roman" w:hAnsi="Times New Roman" w:cs="Times New Roman"/>
          <w:sz w:val="24"/>
          <w:szCs w:val="24"/>
          <w:lang w:eastAsia="bg-BG"/>
        </w:rPr>
        <w:t xml:space="preserve"> , в качеството си на председател  на партия </w:t>
      </w:r>
      <w:r w:rsidRPr="000008DF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 ЗА ПРАВА И СВОБОДИ</w:t>
      </w:r>
      <w:r w:rsidRPr="000008DF">
        <w:rPr>
          <w:rFonts w:ascii="Times New Roman" w:hAnsi="Times New Roman" w:cs="Times New Roman"/>
          <w:sz w:val="24"/>
          <w:szCs w:val="24"/>
          <w:lang w:eastAsia="bg-BG"/>
        </w:rPr>
        <w:t>, с което е упълномощил</w:t>
      </w:r>
      <w:r w:rsidRPr="000008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нко  Александров Янков</w:t>
      </w:r>
      <w:r w:rsidRPr="000008DF">
        <w:rPr>
          <w:rFonts w:ascii="Times New Roman" w:hAnsi="Times New Roman" w:cs="Times New Roman"/>
          <w:sz w:val="24"/>
          <w:szCs w:val="24"/>
          <w:lang w:eastAsia="bg-BG"/>
        </w:rPr>
        <w:t xml:space="preserve"> да подава предложение </w:t>
      </w:r>
      <w:r w:rsidRPr="000008DF">
        <w:rPr>
          <w:rFonts w:ascii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0008DF">
        <w:rPr>
          <w:rFonts w:ascii="Times New Roman" w:hAnsi="Times New Roman" w:cs="Times New Roman"/>
          <w:sz w:val="24"/>
          <w:szCs w:val="24"/>
          <w:lang w:eastAsia="bg-BG"/>
        </w:rPr>
        <w:t>за регистрация на кандидатска листа в Районна избирателна комисия в Тридесет и първи изборен район - Ямболски;</w:t>
      </w:r>
      <w:r w:rsidRPr="000008DF">
        <w:rPr>
          <w:rFonts w:ascii="Times New Roman" w:hAnsi="Times New Roman" w:cs="Times New Roman"/>
          <w:sz w:val="24"/>
          <w:szCs w:val="24"/>
          <w:lang w:eastAsia="bg-BG"/>
        </w:rPr>
        <w:br/>
        <w:t>3. Решение №2081-НС от 17.02.2021г. на ЦИК за регистрация на партия ДПС  за участие в изборите за народни представители на 4 април 2021г.</w:t>
      </w:r>
    </w:p>
    <w:p w:rsidR="00531DDB" w:rsidRPr="000008DF" w:rsidRDefault="00531DDB" w:rsidP="00531DDB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sz w:val="24"/>
          <w:szCs w:val="24"/>
          <w:lang w:eastAsia="bg-BG"/>
        </w:rPr>
      </w:pPr>
    </w:p>
    <w:p w:rsidR="00531DDB" w:rsidRPr="000008DF" w:rsidRDefault="00531DDB" w:rsidP="00531DDB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008DF">
        <w:rPr>
          <w:rFonts w:ascii="Times New Roman" w:hAnsi="Times New Roman" w:cs="Times New Roman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 чл.158, чл.244 и чл.253-255 от Изборния кодекс, Решение № 1999-НС от 09.02.2021 г. на ЦИК </w:t>
      </w:r>
      <w:r w:rsidRPr="000008DF"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531DDB" w:rsidRPr="000008DF" w:rsidRDefault="00531DDB" w:rsidP="00531DDB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008DF"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, ал.1 от Изборния кодекс и </w:t>
      </w:r>
      <w:r w:rsidRPr="000008DF"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 w:rsidRPr="000008DF"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531DDB" w:rsidRPr="000008DF" w:rsidRDefault="00531DDB" w:rsidP="00531DDB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31DDB" w:rsidRDefault="00531DDB" w:rsidP="00531DDB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8D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31DDB" w:rsidRPr="000008DF" w:rsidRDefault="00531DDB" w:rsidP="00531DDB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8D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 листа на партия ДВИЖЕНИЕ ЗА ПРАВА И СВОБОДИ за участие в изборите за народни представители на 4 април 2021 г., както следва:</w:t>
      </w:r>
    </w:p>
    <w:p w:rsidR="00531DDB" w:rsidRPr="000008DF" w:rsidRDefault="00531DDB" w:rsidP="00531DDB">
      <w:pPr>
        <w:pStyle w:val="a5"/>
        <w:numPr>
          <w:ilvl w:val="0"/>
          <w:numId w:val="42"/>
        </w:numPr>
        <w:shd w:val="clear" w:color="auto" w:fill="FEFEFE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08D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Янко Александър Янков ЕГН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..</w:t>
      </w:r>
    </w:p>
    <w:p w:rsidR="00531DDB" w:rsidRPr="000008DF" w:rsidRDefault="00531DDB" w:rsidP="00531DDB">
      <w:pPr>
        <w:pStyle w:val="a5"/>
        <w:numPr>
          <w:ilvl w:val="0"/>
          <w:numId w:val="42"/>
        </w:numPr>
        <w:shd w:val="clear" w:color="auto" w:fill="FEFEFE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08D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етър </w:t>
      </w:r>
      <w:proofErr w:type="spellStart"/>
      <w:r w:rsidRPr="000008D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андушев</w:t>
      </w:r>
      <w:proofErr w:type="spellEnd"/>
      <w:r w:rsidRPr="000008D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обанов ЕГН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</w:t>
      </w:r>
    </w:p>
    <w:p w:rsidR="00531DDB" w:rsidRPr="000008DF" w:rsidRDefault="00531DDB" w:rsidP="00531DDB">
      <w:pPr>
        <w:pStyle w:val="a5"/>
        <w:numPr>
          <w:ilvl w:val="0"/>
          <w:numId w:val="42"/>
        </w:numPr>
        <w:shd w:val="clear" w:color="auto" w:fill="FEFEFE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08D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джеб </w:t>
      </w:r>
      <w:proofErr w:type="spellStart"/>
      <w:r w:rsidRPr="000008D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ляхтинов</w:t>
      </w:r>
      <w:proofErr w:type="spellEnd"/>
      <w:r w:rsidRPr="000008D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рифов ЕГН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.</w:t>
      </w:r>
    </w:p>
    <w:p w:rsidR="00531DDB" w:rsidRPr="000008DF" w:rsidRDefault="00531DDB" w:rsidP="00531DDB">
      <w:pPr>
        <w:pStyle w:val="a5"/>
        <w:numPr>
          <w:ilvl w:val="0"/>
          <w:numId w:val="42"/>
        </w:numPr>
        <w:shd w:val="clear" w:color="auto" w:fill="FEFEFE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08D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еорги Петров Георгиев ЕГН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.</w:t>
      </w:r>
    </w:p>
    <w:p w:rsidR="00531DDB" w:rsidRPr="000008DF" w:rsidRDefault="00531DDB" w:rsidP="00531DDB">
      <w:pPr>
        <w:pStyle w:val="a5"/>
        <w:numPr>
          <w:ilvl w:val="0"/>
          <w:numId w:val="42"/>
        </w:numPr>
        <w:shd w:val="clear" w:color="auto" w:fill="FEFEFE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08D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Юсеин Мехмедов Юсеинов ЕГН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</w:t>
      </w:r>
    </w:p>
    <w:p w:rsidR="00531DDB" w:rsidRPr="000008DF" w:rsidRDefault="00531DDB" w:rsidP="00531DDB">
      <w:pPr>
        <w:pStyle w:val="a5"/>
        <w:numPr>
          <w:ilvl w:val="0"/>
          <w:numId w:val="42"/>
        </w:numPr>
        <w:shd w:val="clear" w:color="auto" w:fill="FEFEFE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08D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Юсеин Хасан Ахмед ЕГН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</w:t>
      </w:r>
    </w:p>
    <w:p w:rsidR="00531DDB" w:rsidRDefault="00531DDB" w:rsidP="00531DDB">
      <w:pPr>
        <w:pStyle w:val="a5"/>
        <w:numPr>
          <w:ilvl w:val="0"/>
          <w:numId w:val="42"/>
        </w:numPr>
        <w:shd w:val="clear" w:color="auto" w:fill="FEFEFE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08D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тойко Иванов Тодоров ЕГН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..</w:t>
      </w:r>
    </w:p>
    <w:p w:rsidR="00531DDB" w:rsidRPr="000008DF" w:rsidRDefault="00531DDB" w:rsidP="00531DDB">
      <w:pPr>
        <w:pStyle w:val="a5"/>
        <w:numPr>
          <w:ilvl w:val="0"/>
          <w:numId w:val="42"/>
        </w:numPr>
        <w:shd w:val="clear" w:color="auto" w:fill="FEFEFE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008D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елислава Иванова Кръстева ЕГН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</w:t>
      </w:r>
    </w:p>
    <w:p w:rsidR="00531DDB" w:rsidRPr="000008DF" w:rsidRDefault="00531DDB" w:rsidP="00531DD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1DDB" w:rsidRPr="000008DF" w:rsidRDefault="00531DDB" w:rsidP="00531DDB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08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531DDB" w:rsidRPr="000008DF" w:rsidRDefault="00531DDB" w:rsidP="00531DDB">
      <w:pPr>
        <w:jc w:val="both"/>
        <w:rPr>
          <w:rFonts w:ascii="Times New Roman" w:hAnsi="Times New Roman" w:cs="Times New Roman"/>
          <w:sz w:val="24"/>
          <w:szCs w:val="24"/>
        </w:rPr>
      </w:pPr>
      <w:r w:rsidRPr="000008D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br/>
      </w:r>
      <w:r w:rsidRPr="000008DF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E75436" w:rsidRDefault="00E75436" w:rsidP="00E75436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E75436" w:rsidRPr="00490242" w:rsidRDefault="00E75436" w:rsidP="00E75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– 15 членове - Екатерина Янева, Мариана Гърдева, 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Нели Стоянова Станимир Кескинов,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E75436" w:rsidRPr="00490242" w:rsidRDefault="00E75436" w:rsidP="00E7543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E75436" w:rsidRPr="00490242" w:rsidRDefault="00E75436" w:rsidP="00E7543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E304D">
        <w:rPr>
          <w:rFonts w:ascii="Times New Roman" w:hAnsi="Times New Roman" w:cs="Times New Roman"/>
          <w:sz w:val="24"/>
          <w:szCs w:val="24"/>
        </w:rPr>
        <w:t>9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1E304D" w:rsidRPr="00490242" w:rsidRDefault="001E304D" w:rsidP="001E304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1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1E304D" w:rsidRPr="00490242" w:rsidRDefault="001E304D" w:rsidP="001E30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два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Емилия Марчева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04D" w:rsidRDefault="001E304D" w:rsidP="001E304D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ЕМИЛИЯ МАРЧЕ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4A1B0D" w:rsidRDefault="004A1B0D" w:rsidP="004A1B0D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„ПАРТИЯ НА ЗЕЛЕНИТЕ“ за народни представители в изборите в изборите за народни представители  на 4 април 2021 г.</w:t>
      </w:r>
    </w:p>
    <w:p w:rsidR="004A1B0D" w:rsidRDefault="004A1B0D" w:rsidP="004A1B0D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</w:t>
      </w:r>
      <w:proofErr w:type="spellEnd"/>
      <w:r w:rsidRPr="00390E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ПАРТИЯ НА ЗЕЛЕНИТЕ“, подписано от Тихоми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под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сподинов, в качеството му на упълномощен представител на партия „ПАРТИЯ НА ЗЕЛЕНИТЕ“, представлявана от Владимир Димитров Николов, заведено под № 20//01.03.2021г. във входящ регистър на кандидатските листи за участие в изборите за народни представители на 4 април 2021 г. </w:t>
      </w:r>
    </w:p>
    <w:p w:rsidR="004A1B0D" w:rsidRDefault="004A1B0D" w:rsidP="004A1B0D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4A1B0D" w:rsidRDefault="004A1B0D" w:rsidP="004A1B0D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б коалиция, както и че отговаря на изискванията на чл. 3, ал. 3 ИК (Приложение № 67-НС о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текниж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09107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два/броя;</w:t>
      </w:r>
      <w:r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мир Димитров Николо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в качеството си на председател и представляващ политическа парт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ПАРТИЯ НА ЗЕЛЕНИТЕ“ 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 което е упълномощ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ихоми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под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сподинов</w:t>
      </w:r>
      <w:r>
        <w:rPr>
          <w:rFonts w:ascii="Times New Roman" w:hAnsi="Times New Roman" w:cs="Times New Roman"/>
          <w:sz w:val="24"/>
          <w:szCs w:val="24"/>
          <w:lang w:eastAsia="bg-BG"/>
        </w:rPr>
        <w:t>, да подпише предложение за регистрация на кандидатска листа в Районна избирателна комисия в Тридесет и първи изборен район - Ямболски;</w:t>
      </w:r>
    </w:p>
    <w:p w:rsidR="004A1B0D" w:rsidRDefault="004A1B0D" w:rsidP="004A1B0D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4A1B0D" w:rsidRDefault="004A1B0D" w:rsidP="004A1B0D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 чл.158, чл.244 и чл.253-255 от Изборния кодекс, Решение № 1999-НС от 09.02.2021 г. на Ц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4A1B0D" w:rsidRDefault="004A1B0D" w:rsidP="004A1B0D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br/>
        <w:t>На основание чл. 72, ал.1, т.8 и чл.258, ал.1 от Изборния кодекс и </w:t>
      </w:r>
      <w:r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7F2FD7" w:rsidRDefault="007F2FD7" w:rsidP="004A1B0D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A1B0D" w:rsidRDefault="004A1B0D" w:rsidP="004A1B0D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A1B0D" w:rsidRDefault="004A1B0D" w:rsidP="004A1B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 листа на партия „ПАРТИЯ НА ЗЕЛЕНИТЕ“, за участие в изборите за народни представители на 4 април 2021 г., както следва:</w:t>
      </w:r>
    </w:p>
    <w:p w:rsidR="004A1B0D" w:rsidRDefault="004A1B0D" w:rsidP="004A1B0D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4A1B0D" w:rsidRDefault="004A1B0D" w:rsidP="004A1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Крист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рова, ЕГН:....................</w:t>
      </w:r>
    </w:p>
    <w:p w:rsidR="004A1B0D" w:rsidRDefault="004A1B0D" w:rsidP="004A1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юдмила Николова Велинова, ЕГН: ...........................</w:t>
      </w:r>
    </w:p>
    <w:p w:rsidR="004A1B0D" w:rsidRDefault="004A1B0D" w:rsidP="004A1B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4A1B0D" w:rsidRPr="009E101D" w:rsidRDefault="004A1B0D" w:rsidP="004A1B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1E304D" w:rsidRDefault="001E304D" w:rsidP="001E304D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1E304D" w:rsidRPr="00490242" w:rsidRDefault="001E304D" w:rsidP="001E3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– 15 членове - Екатерина Янева, Мариана Гърдева, 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Нели Стоянова Станимир Кескинов,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1E304D" w:rsidRPr="00490242" w:rsidRDefault="001E304D" w:rsidP="001E30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1E304D" w:rsidRPr="00490242" w:rsidRDefault="001E304D" w:rsidP="001E30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AA490D" w:rsidRPr="00490242" w:rsidRDefault="00AA490D" w:rsidP="00AA490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1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AA490D" w:rsidRDefault="00AA490D" w:rsidP="00AA490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</w:t>
      </w:r>
      <w:r w:rsidR="00592339">
        <w:rPr>
          <w:rFonts w:ascii="Times New Roman" w:hAnsi="Times New Roman" w:cs="Times New Roman"/>
          <w:sz w:val="24"/>
          <w:szCs w:val="24"/>
        </w:rPr>
        <w:t>трина</w:t>
      </w:r>
      <w:r>
        <w:rPr>
          <w:rFonts w:ascii="Times New Roman" w:hAnsi="Times New Roman" w:cs="Times New Roman"/>
          <w:sz w:val="24"/>
          <w:szCs w:val="24"/>
        </w:rPr>
        <w:t>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Ани Канева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FD7" w:rsidRPr="00490242" w:rsidRDefault="007F2FD7" w:rsidP="00AA49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90D" w:rsidRDefault="00AA490D" w:rsidP="00AA490D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НИ КАНЕ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F058E9" w:rsidRPr="009E101D" w:rsidRDefault="00F058E9" w:rsidP="00F058E9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а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ГЕРБ-СДС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родни представители в изборите в изборите за народни представители  на 4 април 2021 г.</w:t>
      </w:r>
    </w:p>
    <w:p w:rsidR="00F058E9" w:rsidRDefault="00F058E9" w:rsidP="00F058E9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ГЕРБ-СДС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ведено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 № 21/01.03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.2021г. във входящ регистър на кандидатските листи за участие в изборите за народни представители на 4 април 20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позирано 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ър Андреев Киров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та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а от Бойко Методиев Борисов, като предложението е 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Бойко Борисов.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058E9" w:rsidRDefault="00F058E9" w:rsidP="00F058E9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F058E9" w:rsidRDefault="00F058E9" w:rsidP="00F058E9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– декларация  по чл. 255, ал. 1, т. 3 ИК от всеки кандидат, че е съгласен да бъде регистриран от предложилата го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, че отговаря на условията по чл. 65, ал. 1 от Конституцията и по чл. 254, ал. 1 ИК, че е предложен за регистриране само от една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то и че отговаря на изискванията на чл. 3, ал. 3 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иложение № 67-НС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от изборни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8 /осем/броя </w:t>
      </w:r>
      <w:r w:rsidRPr="009E101D">
        <w:rPr>
          <w:rFonts w:ascii="Times New Roman" w:hAnsi="Times New Roman" w:cs="Times New Roman"/>
          <w:b/>
          <w:sz w:val="24"/>
          <w:szCs w:val="24"/>
        </w:rPr>
        <w:t>;</w:t>
      </w:r>
    </w:p>
    <w:p w:rsidR="00F058E9" w:rsidRDefault="00F058E9" w:rsidP="00F058E9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йко Методиев Борисо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в качеството си на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представлява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ГЕРБ-СДС“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, с което е упълномощ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Андреев Киров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да </w:t>
      </w:r>
      <w:r>
        <w:rPr>
          <w:rFonts w:ascii="Times New Roman" w:hAnsi="Times New Roman" w:cs="Times New Roman"/>
          <w:sz w:val="24"/>
          <w:szCs w:val="24"/>
          <w:lang w:eastAsia="bg-BG"/>
        </w:rPr>
        <w:t>подаде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дписано от него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>предложение за регистрация на кандидатска листа в Районна избирателна комисия в Тридесет и първи изборен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>район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>Ямболски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F058E9" w:rsidRDefault="00F058E9" w:rsidP="00F058E9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058E9" w:rsidRPr="00025E77" w:rsidRDefault="00F058E9" w:rsidP="00F058E9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t>След извърш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на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чл.158, чл.244 и чл.253-255 от Изборния кодекс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, Решение №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F058E9" w:rsidRPr="00C559AB" w:rsidRDefault="00F058E9" w:rsidP="00F058E9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</w:t>
      </w:r>
      <w:r>
        <w:rPr>
          <w:rFonts w:ascii="Times New Roman" w:hAnsi="Times New Roman" w:cs="Times New Roman"/>
          <w:sz w:val="24"/>
          <w:szCs w:val="24"/>
          <w:lang w:eastAsia="bg-BG"/>
        </w:rPr>
        <w:t>, ал.1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я кодекс и </w:t>
      </w:r>
      <w:r w:rsidRPr="00C559AB"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F058E9" w:rsidRDefault="00F058E9" w:rsidP="00F058E9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058E9" w:rsidRPr="009E101D" w:rsidRDefault="00F058E9" w:rsidP="00F058E9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058E9" w:rsidRPr="009E101D" w:rsidRDefault="00F058E9" w:rsidP="00F058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ГЕРБ-СДС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участие в изборите за народни представители на 4 април 2021 г., както следва:</w:t>
      </w:r>
    </w:p>
    <w:p w:rsidR="00F058E9" w:rsidRDefault="00F058E9" w:rsidP="00F058E9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058E9" w:rsidRDefault="00F058E9" w:rsidP="00F058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Димитър Рум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ГН: ……………..</w:t>
      </w:r>
    </w:p>
    <w:p w:rsidR="00F058E9" w:rsidRDefault="00F058E9" w:rsidP="00F058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танислав Димитров Говедаров  ЕГН: ………………</w:t>
      </w:r>
    </w:p>
    <w:p w:rsidR="00F058E9" w:rsidRDefault="00F058E9" w:rsidP="00F058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имитър Ангелов Иванов  ЕГН: ……………….</w:t>
      </w:r>
    </w:p>
    <w:p w:rsidR="00F058E9" w:rsidRDefault="00F058E9" w:rsidP="00F058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нежана Христова Делчева  ЕГН: ……………..</w:t>
      </w:r>
    </w:p>
    <w:p w:rsidR="00F058E9" w:rsidRDefault="00F058E9" w:rsidP="00F058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Атанас Христов Христов  ЕГН: ……………..</w:t>
      </w:r>
    </w:p>
    <w:p w:rsidR="00F058E9" w:rsidRDefault="00F058E9" w:rsidP="00F058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Дора Йовчева Стоянова-Костова  ЕГН: ………………</w:t>
      </w:r>
    </w:p>
    <w:p w:rsidR="00F058E9" w:rsidRDefault="00F058E9" w:rsidP="00F058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авел Георгиев Додов  ЕГН: ……………………</w:t>
      </w:r>
    </w:p>
    <w:p w:rsidR="00F058E9" w:rsidRDefault="00F058E9" w:rsidP="00F058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Явор Злат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ъ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ГН: ……………….</w:t>
      </w:r>
    </w:p>
    <w:p w:rsidR="00F058E9" w:rsidRPr="009E101D" w:rsidRDefault="00F058E9" w:rsidP="00F058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8E9" w:rsidRDefault="00F058E9" w:rsidP="00F058E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F058E9" w:rsidRPr="009E101D" w:rsidRDefault="00F058E9" w:rsidP="00F05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AA490D" w:rsidRDefault="00AA490D" w:rsidP="00AA490D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AA490D" w:rsidRPr="00490242" w:rsidRDefault="00AA490D" w:rsidP="00AA49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– 15 членове - Екатерина Янева, Мариана Гърдева, 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Нели Стоянова Станимир Кескинов,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AA490D" w:rsidRPr="00490242" w:rsidRDefault="00AA490D" w:rsidP="00AA490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AA490D" w:rsidRDefault="00AA490D" w:rsidP="00AA490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F04AE3" w:rsidRPr="00490242" w:rsidRDefault="00F04AE3" w:rsidP="00F04AE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14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F04AE3" w:rsidRPr="00490242" w:rsidRDefault="00F04AE3" w:rsidP="00F04AE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</w:t>
      </w:r>
      <w:r w:rsidR="00592339">
        <w:rPr>
          <w:rFonts w:ascii="Times New Roman" w:hAnsi="Times New Roman" w:cs="Times New Roman"/>
          <w:sz w:val="24"/>
          <w:szCs w:val="24"/>
        </w:rPr>
        <w:t>четири</w:t>
      </w:r>
      <w:r>
        <w:rPr>
          <w:rFonts w:ascii="Times New Roman" w:hAnsi="Times New Roman" w:cs="Times New Roman"/>
          <w:sz w:val="24"/>
          <w:szCs w:val="24"/>
        </w:rPr>
        <w:t>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Емилия Марчева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AE3" w:rsidRDefault="00F04AE3" w:rsidP="00F04AE3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ЕМИЛИЯ МАРЧЕ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F058E9" w:rsidRDefault="00F058E9" w:rsidP="00F058E9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„ВЪЗРАЖДАНЕ НА ОТЕЧЕСТВОТО“ за народни представители в изборите в изборите за народни представители  на 4 април 2021 г.</w:t>
      </w:r>
    </w:p>
    <w:p w:rsidR="00F058E9" w:rsidRDefault="00F058E9" w:rsidP="00F058E9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партия „ВЪЗРАЖДАНЕ НА ОТЕЧЕСТВОТО“, подписано от Николай Симеонов Малинов, в качеството му на председател и представляващ на партия „ВЪЗРАЖДАНЕ НА ОТЕЧЕСТВОТО“, представлявана от Николай Симеонов Малинов ,заведено под № 22/01.03.2021г. във входящ регистър на кандидатските листи за участие в изборите за народни представители на 4 април 2021 г. </w:t>
      </w:r>
    </w:p>
    <w:p w:rsidR="00F058E9" w:rsidRDefault="00F058E9" w:rsidP="00F058E9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F058E9" w:rsidRDefault="00F058E9" w:rsidP="00F058E9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– декларация  по чл. 255, ал. 1, т. 3 ИК от всеки кандидат, че е съгласен да бъде регистриран от предложилата го партия, че отговаря на условията по чл. 65, ал. 1 от Конституцията и по чл. 254, ал. 1 ИК, че е предложен за регистриране само от една партия б коалиция, както и че отговаря на изискванията на чл. 3, ал. 3 ИК (Приложение № 67-НС о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текниж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7/седем</w:t>
      </w:r>
      <w:r>
        <w:rPr>
          <w:rFonts w:ascii="Times New Roman" w:hAnsi="Times New Roman" w:cs="Times New Roman"/>
          <w:b/>
          <w:sz w:val="24"/>
          <w:szCs w:val="24"/>
        </w:rPr>
        <w:t>/броя;</w:t>
      </w:r>
    </w:p>
    <w:p w:rsidR="00F058E9" w:rsidRDefault="00F058E9" w:rsidP="00F058E9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br/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 чл.158, чл.244 и чл.253-255 от Изборния кодекс, Решение № 1999-НС от 09.02.2021 г. на Ц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F058E9" w:rsidRDefault="00F058E9" w:rsidP="00F058E9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, ал.1 от Изборния кодекс и </w:t>
      </w:r>
      <w:r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 на ЦИК, Районна избирателна комисия в Тридесет и първи изборен район </w:t>
      </w:r>
      <w:r w:rsidR="007F2FD7">
        <w:rPr>
          <w:rFonts w:ascii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Ямболски</w:t>
      </w:r>
    </w:p>
    <w:p w:rsidR="007F2FD7" w:rsidRDefault="007F2FD7" w:rsidP="00F058E9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058E9" w:rsidRDefault="00F058E9" w:rsidP="00F058E9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058E9" w:rsidRDefault="00F058E9" w:rsidP="00F058E9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058E9" w:rsidRDefault="00F058E9" w:rsidP="00F058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 листа на партия „ВЪЗРАЖДАНЕ НА ОТЕЧЕСТВОТО“, за участие в изборите за народни представители на 4 април 2021 г., както следва:</w:t>
      </w:r>
    </w:p>
    <w:p w:rsidR="00F058E9" w:rsidRDefault="00F058E9" w:rsidP="00F058E9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058E9" w:rsidRDefault="00F058E9" w:rsidP="00F058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Женя Димитрова Илиева , ЕГН:.......................</w:t>
      </w:r>
    </w:p>
    <w:p w:rsidR="00F058E9" w:rsidRDefault="00F058E9" w:rsidP="00F058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риян Димитров Манолов, ЕГН:..................</w:t>
      </w:r>
    </w:p>
    <w:p w:rsidR="00F058E9" w:rsidRDefault="00F058E9" w:rsidP="00F058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имитър Стефанов Бояджиев, ЕГН:..................</w:t>
      </w:r>
    </w:p>
    <w:p w:rsidR="00F058E9" w:rsidRDefault="00F058E9" w:rsidP="00F058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Желязко Иванов Желязков, ЕГН:.....................</w:t>
      </w:r>
    </w:p>
    <w:p w:rsidR="00F058E9" w:rsidRDefault="00F058E9" w:rsidP="00F058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расимир Иванов Цветков, ЕГН:......................</w:t>
      </w:r>
    </w:p>
    <w:p w:rsidR="00F058E9" w:rsidRDefault="00F058E9" w:rsidP="00F058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чо Вълев Драгиев, ЕГН:...................</w:t>
      </w:r>
    </w:p>
    <w:p w:rsidR="00F058E9" w:rsidRDefault="00F058E9" w:rsidP="00F058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ламен Иванов Петков, ЕГН:..................</w:t>
      </w:r>
    </w:p>
    <w:p w:rsidR="00F058E9" w:rsidRDefault="00F058E9" w:rsidP="00F058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58E9" w:rsidRDefault="00F058E9" w:rsidP="00F058E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F058E9" w:rsidRPr="009E101D" w:rsidRDefault="00F058E9" w:rsidP="00F05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F04AE3" w:rsidRDefault="00F04AE3" w:rsidP="00F04AE3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F04AE3" w:rsidRPr="00490242" w:rsidRDefault="00F04AE3" w:rsidP="00F04A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– 15 членове - Екатерина Янева, Мариана Гърдева, 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Нели Стоянова Станимир Кескинов,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F04AE3" w:rsidRPr="00490242" w:rsidRDefault="00F04AE3" w:rsidP="00F04AE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F04AE3" w:rsidRDefault="00F04AE3" w:rsidP="00AA490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AA490D" w:rsidRPr="00490242" w:rsidRDefault="00AA490D" w:rsidP="00AA490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1</w:t>
      </w:r>
      <w:r w:rsidR="00505F63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AA490D" w:rsidRPr="00490242" w:rsidRDefault="00AA490D" w:rsidP="00AA490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</w:t>
      </w:r>
      <w:r w:rsidR="00592339">
        <w:rPr>
          <w:rFonts w:ascii="Times New Roman" w:hAnsi="Times New Roman" w:cs="Times New Roman"/>
          <w:sz w:val="24"/>
          <w:szCs w:val="24"/>
        </w:rPr>
        <w:t>пет</w:t>
      </w:r>
      <w:r>
        <w:rPr>
          <w:rFonts w:ascii="Times New Roman" w:hAnsi="Times New Roman" w:cs="Times New Roman"/>
          <w:sz w:val="24"/>
          <w:szCs w:val="24"/>
        </w:rPr>
        <w:t>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Ани Канева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90D" w:rsidRDefault="00AA490D" w:rsidP="00AA490D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НИ КАНЕ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490242">
        <w:rPr>
          <w:rFonts w:ascii="Times New Roman" w:hAnsi="Times New Roman" w:cs="Times New Roman"/>
        </w:rPr>
        <w:t>Колеги, представям ви проекта на решение:</w:t>
      </w:r>
    </w:p>
    <w:p w:rsidR="00AA490D" w:rsidRDefault="00AA490D" w:rsidP="00AA490D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AA490D" w:rsidRPr="00490242" w:rsidRDefault="00AA490D" w:rsidP="00AA49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– 15 членове - Екатерина Янева, Мариана Гърдева, 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Нели Стоянова Станимир Кескинов,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Мима Атанасова, Владимир Стоев, Владимир Димитров, Драгомир Димитров, Силвия Атанасова, Симеон Симеонов, Емилия Марчева, Ани Канева, Димитър Събев. </w:t>
      </w:r>
    </w:p>
    <w:p w:rsidR="00AA490D" w:rsidRPr="00490242" w:rsidRDefault="00AA490D" w:rsidP="00AA490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561D97" w:rsidRDefault="00AA490D" w:rsidP="00CE00F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04AE3"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>.2021г.</w:t>
      </w:r>
    </w:p>
    <w:p w:rsidR="00F058E9" w:rsidRPr="009E101D" w:rsidRDefault="00F058E9" w:rsidP="00F058E9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а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литическа парт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КОНСЕРВАТИВНО ОБЕДИНЕНИЕ НА ДЕСНИЦАТА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ПП КОД) 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ародни представители в изборите в изборите за народни представители  на 4 април 2021 г.</w:t>
      </w:r>
    </w:p>
    <w:p w:rsidR="00F058E9" w:rsidRDefault="00F058E9" w:rsidP="00F058E9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за регистрация на кандидатска лист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 парт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КОНСЕРВАТИВНО ОБЕДИНЕНИЕ НА ДЕСНИЦАТА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ПП КОД) 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з, подписан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йло Денч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яхович</w:t>
      </w:r>
      <w:proofErr w:type="spellEnd"/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а  от Петър Стефанов Москов, 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дено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 № 23/01.03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във входящ регистър на кандидатските листи за участие в изборите за народни представители на 4 април 2021 г. </w:t>
      </w:r>
    </w:p>
    <w:p w:rsidR="00F058E9" w:rsidRDefault="00F058E9" w:rsidP="00F058E9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Към предложението са приложени следните документи:</w:t>
      </w:r>
    </w:p>
    <w:p w:rsidR="00F058E9" w:rsidRDefault="00F058E9" w:rsidP="00F058E9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</w:pPr>
      <w:r w:rsidRPr="009E101D">
        <w:rPr>
          <w:rFonts w:ascii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– декларация  по чл. 255, ал. 1, т. 3 ИК от всеки кандидат, че е съгласен да бъде регистриран от предложилата го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е отговаря на условията по чл. 65, ал. 1 от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нституцията и по чл. 254, ал. 1 ИК, че е предложен за регистриране само от една парт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коалиция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то и че отговаря на изискванията на чл. 3, ал. 3 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иложение № 67-НС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от изборни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1 (един) брой </w:t>
      </w:r>
      <w:r w:rsidRPr="009E101D">
        <w:rPr>
          <w:rFonts w:ascii="Times New Roman" w:hAnsi="Times New Roman" w:cs="Times New Roman"/>
          <w:b/>
          <w:sz w:val="24"/>
          <w:szCs w:val="24"/>
        </w:rPr>
        <w:t>;</w:t>
      </w:r>
    </w:p>
    <w:p w:rsidR="00F058E9" w:rsidRDefault="00F058E9" w:rsidP="00F058E9">
      <w:pPr>
        <w:pStyle w:val="af0"/>
        <w:tabs>
          <w:tab w:val="left" w:pos="284"/>
          <w:tab w:val="left" w:pos="567"/>
          <w:tab w:val="left" w:pos="4395"/>
          <w:tab w:val="left" w:pos="93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пълномощ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Стефанов Москов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, в качеството си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председател на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 парт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КОНСЕРВАТИВНО ОБЕДИНЕНИЕ НА ДЕСНИЦАТА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ПП КОД)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, с което е упълномощи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ладими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влов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да </w:t>
      </w:r>
      <w:r>
        <w:rPr>
          <w:rFonts w:ascii="Times New Roman" w:hAnsi="Times New Roman" w:cs="Times New Roman"/>
          <w:sz w:val="24"/>
          <w:szCs w:val="24"/>
          <w:lang w:eastAsia="bg-BG"/>
        </w:rPr>
        <w:t>подпише и подаде</w:t>
      </w:r>
      <w:r w:rsidRPr="009E101D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е за регистрация на кандидатска листа в Районна избирателна комисия в Тридесет и първи изборен район-Ямболски;</w:t>
      </w:r>
    </w:p>
    <w:p w:rsidR="00F058E9" w:rsidRDefault="00F058E9" w:rsidP="00F058E9">
      <w:pPr>
        <w:pStyle w:val="af0"/>
        <w:tabs>
          <w:tab w:val="left" w:pos="284"/>
          <w:tab w:val="left" w:pos="567"/>
          <w:tab w:val="left" w:pos="4395"/>
          <w:tab w:val="left" w:pos="9072"/>
          <w:tab w:val="left" w:pos="9356"/>
        </w:tabs>
        <w:spacing w:line="276" w:lineRule="auto"/>
        <w:jc w:val="both"/>
        <w:rPr>
          <w:lang w:eastAsia="bg-BG"/>
        </w:rPr>
      </w:pPr>
    </w:p>
    <w:p w:rsidR="00F058E9" w:rsidRPr="00025E77" w:rsidRDefault="00F058E9" w:rsidP="00F058E9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t>След извърш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ена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са налице изискванията на чл. 156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чл.158, чл.244 и чл.253-255 от Изборния кодекс</w:t>
      </w:r>
      <w:r w:rsidRPr="00025E77">
        <w:rPr>
          <w:rFonts w:ascii="Times New Roman" w:hAnsi="Times New Roman" w:cs="Times New Roman"/>
          <w:sz w:val="24"/>
          <w:szCs w:val="24"/>
          <w:lang w:eastAsia="bg-BG"/>
        </w:rPr>
        <w:t>, Решение №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025E77">
        <w:rPr>
          <w:rFonts w:ascii="Times New Roman" w:hAnsi="Times New Roman" w:cs="Times New Roman"/>
          <w:sz w:val="24"/>
          <w:szCs w:val="24"/>
          <w:shd w:val="clear" w:color="auto" w:fill="FFFFFF"/>
        </w:rPr>
        <w:t>за регистрация на кандидатската листа.</w:t>
      </w:r>
    </w:p>
    <w:p w:rsidR="00F058E9" w:rsidRPr="00C559AB" w:rsidRDefault="00F058E9" w:rsidP="00F058E9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59AB">
        <w:rPr>
          <w:rFonts w:ascii="Times New Roman" w:hAnsi="Times New Roman" w:cs="Times New Roman"/>
          <w:sz w:val="24"/>
          <w:szCs w:val="24"/>
          <w:lang w:eastAsia="bg-BG"/>
        </w:rPr>
        <w:br/>
        <w:t>На основание чл. 72, ал.1, т.8 и чл.258</w:t>
      </w:r>
      <w:r>
        <w:rPr>
          <w:rFonts w:ascii="Times New Roman" w:hAnsi="Times New Roman" w:cs="Times New Roman"/>
          <w:sz w:val="24"/>
          <w:szCs w:val="24"/>
          <w:lang w:eastAsia="bg-BG"/>
        </w:rPr>
        <w:t>, ал.1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я кодекс и </w:t>
      </w:r>
      <w:r w:rsidRPr="00C559AB"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 w:rsidRPr="00C559AB"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7F2FD7" w:rsidRDefault="007F2FD7" w:rsidP="00F058E9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058E9" w:rsidRPr="009E101D" w:rsidRDefault="00F058E9" w:rsidP="00F058E9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F058E9" w:rsidRPr="009E101D" w:rsidRDefault="00F058E9" w:rsidP="00F058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 партия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КОНСЕРВАТИВНО ОБЕДИНЕНИЕ НА ДЕСНИЦАТА“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ПП КОД)</w:t>
      </w: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народни представители на 4 април 2021 г., както следва:</w:t>
      </w:r>
    </w:p>
    <w:p w:rsidR="00F058E9" w:rsidRDefault="00F058E9" w:rsidP="00F058E9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058E9" w:rsidRDefault="00F058E9" w:rsidP="00F058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Михаил Василев Вълчев   ЕГН: …………………..</w:t>
      </w:r>
    </w:p>
    <w:p w:rsidR="00F058E9" w:rsidRPr="009E101D" w:rsidRDefault="00F058E9" w:rsidP="00F058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58E9" w:rsidRDefault="00F058E9" w:rsidP="00F058E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F058E9" w:rsidRPr="009E101D" w:rsidRDefault="00F058E9" w:rsidP="00F05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5B2443" w:rsidRPr="00490242" w:rsidRDefault="00B828F4" w:rsidP="0048138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5B2443" w:rsidRPr="00490242">
        <w:rPr>
          <w:rFonts w:ascii="Times New Roman" w:hAnsi="Times New Roman" w:cs="Times New Roman"/>
          <w:sz w:val="24"/>
          <w:szCs w:val="24"/>
        </w:rPr>
        <w:t>ред закривам днешното заседание.</w:t>
      </w:r>
    </w:p>
    <w:p w:rsidR="00B828F4" w:rsidRPr="00490242" w:rsidRDefault="005B2443" w:rsidP="0048138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780731">
        <w:rPr>
          <w:rFonts w:ascii="Times New Roman" w:hAnsi="Times New Roman" w:cs="Times New Roman"/>
          <w:sz w:val="24"/>
          <w:szCs w:val="24"/>
        </w:rPr>
        <w:t>7</w:t>
      </w:r>
      <w:r w:rsidR="00CE00F7" w:rsidRPr="00490242">
        <w:rPr>
          <w:rFonts w:ascii="Times New Roman" w:hAnsi="Times New Roman" w:cs="Times New Roman"/>
          <w:sz w:val="24"/>
          <w:szCs w:val="24"/>
        </w:rPr>
        <w:t>:</w:t>
      </w:r>
      <w:r w:rsidR="00780731">
        <w:rPr>
          <w:rFonts w:ascii="Times New Roman" w:hAnsi="Times New Roman" w:cs="Times New Roman"/>
          <w:sz w:val="24"/>
          <w:szCs w:val="24"/>
        </w:rPr>
        <w:t>50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828F4" w:rsidRPr="00490242" w:rsidRDefault="00B828F4" w:rsidP="00FD0B84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B828F4" w:rsidRPr="00490242" w:rsidRDefault="00B828F4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300615">
      <w:footerReference w:type="default" r:id="rId8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05" w:rsidRDefault="00896C05" w:rsidP="005C5CC0">
      <w:pPr>
        <w:spacing w:after="0" w:line="240" w:lineRule="auto"/>
      </w:pPr>
      <w:r>
        <w:separator/>
      </w:r>
    </w:p>
  </w:endnote>
  <w:endnote w:type="continuationSeparator" w:id="0">
    <w:p w:rsidR="00896C05" w:rsidRDefault="00896C05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6C" w:rsidRDefault="009C276C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02AEA">
      <w:rPr>
        <w:rStyle w:val="ad"/>
        <w:noProof/>
      </w:rPr>
      <w:t>8</w:t>
    </w:r>
    <w:r>
      <w:rPr>
        <w:rStyle w:val="ad"/>
      </w:rPr>
      <w:fldChar w:fldCharType="end"/>
    </w:r>
  </w:p>
  <w:p w:rsidR="009C276C" w:rsidRDefault="009C276C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05" w:rsidRDefault="00896C05" w:rsidP="005C5CC0">
      <w:pPr>
        <w:spacing w:after="0" w:line="240" w:lineRule="auto"/>
      </w:pPr>
      <w:r>
        <w:separator/>
      </w:r>
    </w:p>
  </w:footnote>
  <w:footnote w:type="continuationSeparator" w:id="0">
    <w:p w:rsidR="00896C05" w:rsidRDefault="00896C05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96A93"/>
    <w:multiLevelType w:val="hybridMultilevel"/>
    <w:tmpl w:val="C2C0C9C8"/>
    <w:lvl w:ilvl="0" w:tplc="E1007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75" w:hanging="360"/>
      </w:pPr>
    </w:lvl>
    <w:lvl w:ilvl="2" w:tplc="0402001B">
      <w:start w:val="1"/>
      <w:numFmt w:val="lowerRoman"/>
      <w:lvlText w:val="%3."/>
      <w:lvlJc w:val="right"/>
      <w:pPr>
        <w:ind w:left="2295" w:hanging="180"/>
      </w:pPr>
    </w:lvl>
    <w:lvl w:ilvl="3" w:tplc="0402000F">
      <w:start w:val="1"/>
      <w:numFmt w:val="decimal"/>
      <w:lvlText w:val="%4."/>
      <w:lvlJc w:val="left"/>
      <w:pPr>
        <w:ind w:left="3015" w:hanging="360"/>
      </w:pPr>
    </w:lvl>
    <w:lvl w:ilvl="4" w:tplc="04020019">
      <w:start w:val="1"/>
      <w:numFmt w:val="lowerLetter"/>
      <w:lvlText w:val="%5."/>
      <w:lvlJc w:val="left"/>
      <w:pPr>
        <w:ind w:left="3735" w:hanging="360"/>
      </w:pPr>
    </w:lvl>
    <w:lvl w:ilvl="5" w:tplc="0402001B">
      <w:start w:val="1"/>
      <w:numFmt w:val="lowerRoman"/>
      <w:lvlText w:val="%6."/>
      <w:lvlJc w:val="right"/>
      <w:pPr>
        <w:ind w:left="4455" w:hanging="180"/>
      </w:pPr>
    </w:lvl>
    <w:lvl w:ilvl="6" w:tplc="0402000F">
      <w:start w:val="1"/>
      <w:numFmt w:val="decimal"/>
      <w:lvlText w:val="%7."/>
      <w:lvlJc w:val="left"/>
      <w:pPr>
        <w:ind w:left="5175" w:hanging="360"/>
      </w:pPr>
    </w:lvl>
    <w:lvl w:ilvl="7" w:tplc="04020019">
      <w:start w:val="1"/>
      <w:numFmt w:val="lowerLetter"/>
      <w:lvlText w:val="%8."/>
      <w:lvlJc w:val="left"/>
      <w:pPr>
        <w:ind w:left="5895" w:hanging="360"/>
      </w:pPr>
    </w:lvl>
    <w:lvl w:ilvl="8" w:tplc="0402001B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0" w15:restartNumberingAfterBreak="0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17759"/>
    <w:multiLevelType w:val="hybridMultilevel"/>
    <w:tmpl w:val="F06C2322"/>
    <w:lvl w:ilvl="0" w:tplc="4D308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0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2"/>
  </w:num>
  <w:num w:numId="23">
    <w:abstractNumId w:val="19"/>
  </w:num>
  <w:num w:numId="24">
    <w:abstractNumId w:val="5"/>
  </w:num>
  <w:num w:numId="25">
    <w:abstractNumId w:val="11"/>
  </w:num>
  <w:num w:numId="26">
    <w:abstractNumId w:val="2"/>
  </w:num>
  <w:num w:numId="27">
    <w:abstractNumId w:val="1"/>
  </w:num>
  <w:num w:numId="28">
    <w:abstractNumId w:val="7"/>
  </w:num>
  <w:num w:numId="29">
    <w:abstractNumId w:val="17"/>
  </w:num>
  <w:num w:numId="30">
    <w:abstractNumId w:val="0"/>
  </w:num>
  <w:num w:numId="31">
    <w:abstractNumId w:val="15"/>
  </w:num>
  <w:num w:numId="32">
    <w:abstractNumId w:val="23"/>
  </w:num>
  <w:num w:numId="33">
    <w:abstractNumId w:val="16"/>
  </w:num>
  <w:num w:numId="34">
    <w:abstractNumId w:val="13"/>
  </w:num>
  <w:num w:numId="35">
    <w:abstractNumId w:val="8"/>
  </w:num>
  <w:num w:numId="36">
    <w:abstractNumId w:val="20"/>
  </w:num>
  <w:num w:numId="37">
    <w:abstractNumId w:val="4"/>
  </w:num>
  <w:num w:numId="38">
    <w:abstractNumId w:val="14"/>
  </w:num>
  <w:num w:numId="39">
    <w:abstractNumId w:val="21"/>
  </w:num>
  <w:num w:numId="40">
    <w:abstractNumId w:val="9"/>
  </w:num>
  <w:num w:numId="41">
    <w:abstractNumId w:val="2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213E0"/>
    <w:rsid w:val="0002586A"/>
    <w:rsid w:val="000304C7"/>
    <w:rsid w:val="00033143"/>
    <w:rsid w:val="00045A93"/>
    <w:rsid w:val="000460A9"/>
    <w:rsid w:val="0004686F"/>
    <w:rsid w:val="00055048"/>
    <w:rsid w:val="00055AC9"/>
    <w:rsid w:val="0005695A"/>
    <w:rsid w:val="00067048"/>
    <w:rsid w:val="0006740B"/>
    <w:rsid w:val="000705D6"/>
    <w:rsid w:val="00072FF9"/>
    <w:rsid w:val="0007500D"/>
    <w:rsid w:val="000760FD"/>
    <w:rsid w:val="00081F66"/>
    <w:rsid w:val="00082C1B"/>
    <w:rsid w:val="0008491F"/>
    <w:rsid w:val="000860A1"/>
    <w:rsid w:val="0009063F"/>
    <w:rsid w:val="000906F7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FD"/>
    <w:rsid w:val="000C4813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256D"/>
    <w:rsid w:val="001131DA"/>
    <w:rsid w:val="00116866"/>
    <w:rsid w:val="00122A59"/>
    <w:rsid w:val="00123DBF"/>
    <w:rsid w:val="00125138"/>
    <w:rsid w:val="0013339F"/>
    <w:rsid w:val="001342C0"/>
    <w:rsid w:val="00140F6C"/>
    <w:rsid w:val="00154F20"/>
    <w:rsid w:val="0015785A"/>
    <w:rsid w:val="001637FD"/>
    <w:rsid w:val="00171E5D"/>
    <w:rsid w:val="0017330D"/>
    <w:rsid w:val="00173398"/>
    <w:rsid w:val="001738F5"/>
    <w:rsid w:val="001779B5"/>
    <w:rsid w:val="00180825"/>
    <w:rsid w:val="00184870"/>
    <w:rsid w:val="00192B99"/>
    <w:rsid w:val="001935C7"/>
    <w:rsid w:val="00194D81"/>
    <w:rsid w:val="001A34B2"/>
    <w:rsid w:val="001B6161"/>
    <w:rsid w:val="001B68F9"/>
    <w:rsid w:val="001C2D5D"/>
    <w:rsid w:val="001C4879"/>
    <w:rsid w:val="001C4EDE"/>
    <w:rsid w:val="001D39A8"/>
    <w:rsid w:val="001D4D26"/>
    <w:rsid w:val="001D5DCB"/>
    <w:rsid w:val="001D6040"/>
    <w:rsid w:val="001E0335"/>
    <w:rsid w:val="001E057F"/>
    <w:rsid w:val="001E0E4B"/>
    <w:rsid w:val="001E1FC9"/>
    <w:rsid w:val="001E304D"/>
    <w:rsid w:val="001E6948"/>
    <w:rsid w:val="001E7831"/>
    <w:rsid w:val="001F3838"/>
    <w:rsid w:val="001F4778"/>
    <w:rsid w:val="001F4EA5"/>
    <w:rsid w:val="001F53A9"/>
    <w:rsid w:val="002023BA"/>
    <w:rsid w:val="002039EE"/>
    <w:rsid w:val="002056AE"/>
    <w:rsid w:val="00205FBB"/>
    <w:rsid w:val="002223EB"/>
    <w:rsid w:val="00224A50"/>
    <w:rsid w:val="002252E9"/>
    <w:rsid w:val="00227505"/>
    <w:rsid w:val="00230F86"/>
    <w:rsid w:val="00243B30"/>
    <w:rsid w:val="00245EA0"/>
    <w:rsid w:val="00246DE8"/>
    <w:rsid w:val="00250DCC"/>
    <w:rsid w:val="0025103B"/>
    <w:rsid w:val="00251F06"/>
    <w:rsid w:val="00255400"/>
    <w:rsid w:val="00255D4A"/>
    <w:rsid w:val="0026058C"/>
    <w:rsid w:val="00271AAC"/>
    <w:rsid w:val="002740FD"/>
    <w:rsid w:val="002763C8"/>
    <w:rsid w:val="00282F9A"/>
    <w:rsid w:val="00287C2F"/>
    <w:rsid w:val="002920C3"/>
    <w:rsid w:val="002925A7"/>
    <w:rsid w:val="00296E1E"/>
    <w:rsid w:val="002A3C05"/>
    <w:rsid w:val="002A76AB"/>
    <w:rsid w:val="002B3150"/>
    <w:rsid w:val="002C2207"/>
    <w:rsid w:val="002C727F"/>
    <w:rsid w:val="002D290B"/>
    <w:rsid w:val="002D5193"/>
    <w:rsid w:val="002D7D12"/>
    <w:rsid w:val="002E2719"/>
    <w:rsid w:val="002E6009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09FD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183C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7580E"/>
    <w:rsid w:val="003767D1"/>
    <w:rsid w:val="0037764C"/>
    <w:rsid w:val="0038004D"/>
    <w:rsid w:val="00384A76"/>
    <w:rsid w:val="00385121"/>
    <w:rsid w:val="00387DCA"/>
    <w:rsid w:val="00391502"/>
    <w:rsid w:val="003A41BE"/>
    <w:rsid w:val="003A5958"/>
    <w:rsid w:val="003B5296"/>
    <w:rsid w:val="003C2B63"/>
    <w:rsid w:val="003C60F2"/>
    <w:rsid w:val="003D1F97"/>
    <w:rsid w:val="003E0BED"/>
    <w:rsid w:val="003E0D1C"/>
    <w:rsid w:val="003E18A3"/>
    <w:rsid w:val="003E6BE2"/>
    <w:rsid w:val="003F44F0"/>
    <w:rsid w:val="003F4992"/>
    <w:rsid w:val="003F646B"/>
    <w:rsid w:val="00400998"/>
    <w:rsid w:val="00401674"/>
    <w:rsid w:val="00401FE9"/>
    <w:rsid w:val="00404391"/>
    <w:rsid w:val="004068FF"/>
    <w:rsid w:val="00407F48"/>
    <w:rsid w:val="00411136"/>
    <w:rsid w:val="00411748"/>
    <w:rsid w:val="00417E35"/>
    <w:rsid w:val="00421343"/>
    <w:rsid w:val="00423A7E"/>
    <w:rsid w:val="00424D41"/>
    <w:rsid w:val="0042775D"/>
    <w:rsid w:val="00427EB1"/>
    <w:rsid w:val="0043749D"/>
    <w:rsid w:val="00437F5E"/>
    <w:rsid w:val="00464C6F"/>
    <w:rsid w:val="00466C48"/>
    <w:rsid w:val="004722C1"/>
    <w:rsid w:val="0047445A"/>
    <w:rsid w:val="004764BB"/>
    <w:rsid w:val="00481386"/>
    <w:rsid w:val="00490242"/>
    <w:rsid w:val="00491824"/>
    <w:rsid w:val="004A17B8"/>
    <w:rsid w:val="004A1955"/>
    <w:rsid w:val="004A1B0D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3CD"/>
    <w:rsid w:val="004F0D68"/>
    <w:rsid w:val="004F4475"/>
    <w:rsid w:val="005039BD"/>
    <w:rsid w:val="00505582"/>
    <w:rsid w:val="00505F63"/>
    <w:rsid w:val="00505FB9"/>
    <w:rsid w:val="005120D2"/>
    <w:rsid w:val="005137EF"/>
    <w:rsid w:val="00521F4D"/>
    <w:rsid w:val="00523146"/>
    <w:rsid w:val="005258BE"/>
    <w:rsid w:val="00531DDB"/>
    <w:rsid w:val="005328F0"/>
    <w:rsid w:val="00534304"/>
    <w:rsid w:val="005409C6"/>
    <w:rsid w:val="0054214D"/>
    <w:rsid w:val="00545D82"/>
    <w:rsid w:val="005463D3"/>
    <w:rsid w:val="00550DC8"/>
    <w:rsid w:val="00552BAB"/>
    <w:rsid w:val="00556713"/>
    <w:rsid w:val="005575D5"/>
    <w:rsid w:val="00560E9E"/>
    <w:rsid w:val="005615B1"/>
    <w:rsid w:val="00561D97"/>
    <w:rsid w:val="005621D7"/>
    <w:rsid w:val="00562ABE"/>
    <w:rsid w:val="0057427E"/>
    <w:rsid w:val="00576A44"/>
    <w:rsid w:val="00580D71"/>
    <w:rsid w:val="0058497E"/>
    <w:rsid w:val="00592339"/>
    <w:rsid w:val="00592F88"/>
    <w:rsid w:val="005A133A"/>
    <w:rsid w:val="005A3F53"/>
    <w:rsid w:val="005A731F"/>
    <w:rsid w:val="005B2443"/>
    <w:rsid w:val="005B2917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EDA"/>
    <w:rsid w:val="00603952"/>
    <w:rsid w:val="00604A0C"/>
    <w:rsid w:val="00606786"/>
    <w:rsid w:val="006156BD"/>
    <w:rsid w:val="00616963"/>
    <w:rsid w:val="00616CF6"/>
    <w:rsid w:val="00617E8B"/>
    <w:rsid w:val="00621F9D"/>
    <w:rsid w:val="00622D73"/>
    <w:rsid w:val="00624BA4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3160"/>
    <w:rsid w:val="006745EE"/>
    <w:rsid w:val="006746E1"/>
    <w:rsid w:val="006858D9"/>
    <w:rsid w:val="00685F7F"/>
    <w:rsid w:val="006864FD"/>
    <w:rsid w:val="00691827"/>
    <w:rsid w:val="0069572F"/>
    <w:rsid w:val="006A4F2D"/>
    <w:rsid w:val="006A67ED"/>
    <w:rsid w:val="006A6DB2"/>
    <w:rsid w:val="006A7782"/>
    <w:rsid w:val="006A7A39"/>
    <w:rsid w:val="006B5957"/>
    <w:rsid w:val="006B598A"/>
    <w:rsid w:val="006C43CE"/>
    <w:rsid w:val="006C4A22"/>
    <w:rsid w:val="006C6C47"/>
    <w:rsid w:val="006D2235"/>
    <w:rsid w:val="006D5862"/>
    <w:rsid w:val="006D6D28"/>
    <w:rsid w:val="006E21C6"/>
    <w:rsid w:val="006E4B6A"/>
    <w:rsid w:val="006F1422"/>
    <w:rsid w:val="006F3236"/>
    <w:rsid w:val="006F37E2"/>
    <w:rsid w:val="006F6C02"/>
    <w:rsid w:val="006F74B5"/>
    <w:rsid w:val="006F7DC0"/>
    <w:rsid w:val="006F7E0D"/>
    <w:rsid w:val="007016A8"/>
    <w:rsid w:val="0070179B"/>
    <w:rsid w:val="00705FD5"/>
    <w:rsid w:val="007065C5"/>
    <w:rsid w:val="00707635"/>
    <w:rsid w:val="007105F5"/>
    <w:rsid w:val="007106C6"/>
    <w:rsid w:val="007135FB"/>
    <w:rsid w:val="00715784"/>
    <w:rsid w:val="00733DB2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80731"/>
    <w:rsid w:val="00781E5F"/>
    <w:rsid w:val="0078295D"/>
    <w:rsid w:val="00784712"/>
    <w:rsid w:val="00791A2F"/>
    <w:rsid w:val="007957AB"/>
    <w:rsid w:val="0079693B"/>
    <w:rsid w:val="007A153A"/>
    <w:rsid w:val="007A4D9E"/>
    <w:rsid w:val="007B2120"/>
    <w:rsid w:val="007B55B7"/>
    <w:rsid w:val="007B5A25"/>
    <w:rsid w:val="007C0F61"/>
    <w:rsid w:val="007C159E"/>
    <w:rsid w:val="007C1D8E"/>
    <w:rsid w:val="007C6E56"/>
    <w:rsid w:val="007D17F6"/>
    <w:rsid w:val="007D46A3"/>
    <w:rsid w:val="007E09E0"/>
    <w:rsid w:val="007F1353"/>
    <w:rsid w:val="007F2FD7"/>
    <w:rsid w:val="007F4CDA"/>
    <w:rsid w:val="007F5B6C"/>
    <w:rsid w:val="008001D1"/>
    <w:rsid w:val="008002AB"/>
    <w:rsid w:val="008016DC"/>
    <w:rsid w:val="00802AEA"/>
    <w:rsid w:val="008038B6"/>
    <w:rsid w:val="0081084D"/>
    <w:rsid w:val="00813C1B"/>
    <w:rsid w:val="0081576B"/>
    <w:rsid w:val="0081611A"/>
    <w:rsid w:val="00816FA1"/>
    <w:rsid w:val="00822814"/>
    <w:rsid w:val="00825D7B"/>
    <w:rsid w:val="00826FA6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3EE1"/>
    <w:rsid w:val="0088487D"/>
    <w:rsid w:val="00886A37"/>
    <w:rsid w:val="00887F74"/>
    <w:rsid w:val="00887FD0"/>
    <w:rsid w:val="00891488"/>
    <w:rsid w:val="00895CC1"/>
    <w:rsid w:val="00895E38"/>
    <w:rsid w:val="00896C05"/>
    <w:rsid w:val="008B0F07"/>
    <w:rsid w:val="008B29B3"/>
    <w:rsid w:val="008B4CBC"/>
    <w:rsid w:val="008B7D8D"/>
    <w:rsid w:val="008C0044"/>
    <w:rsid w:val="008D1C27"/>
    <w:rsid w:val="008D366F"/>
    <w:rsid w:val="008D4F04"/>
    <w:rsid w:val="008D57E2"/>
    <w:rsid w:val="008D6606"/>
    <w:rsid w:val="008E0C66"/>
    <w:rsid w:val="008E0D4B"/>
    <w:rsid w:val="008E2837"/>
    <w:rsid w:val="008F2A90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3475"/>
    <w:rsid w:val="0094092E"/>
    <w:rsid w:val="009424FD"/>
    <w:rsid w:val="00946AE4"/>
    <w:rsid w:val="009501E6"/>
    <w:rsid w:val="00951E1E"/>
    <w:rsid w:val="00952BC2"/>
    <w:rsid w:val="0095404C"/>
    <w:rsid w:val="00954786"/>
    <w:rsid w:val="00956B5E"/>
    <w:rsid w:val="00962CB2"/>
    <w:rsid w:val="0096342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0AA9"/>
    <w:rsid w:val="009B48D6"/>
    <w:rsid w:val="009B4C01"/>
    <w:rsid w:val="009B7DBB"/>
    <w:rsid w:val="009C0260"/>
    <w:rsid w:val="009C0E16"/>
    <w:rsid w:val="009C276C"/>
    <w:rsid w:val="009C2C4A"/>
    <w:rsid w:val="009C5321"/>
    <w:rsid w:val="009C5D94"/>
    <w:rsid w:val="009C711B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3253"/>
    <w:rsid w:val="00A235F2"/>
    <w:rsid w:val="00A30703"/>
    <w:rsid w:val="00A31BF4"/>
    <w:rsid w:val="00A3623C"/>
    <w:rsid w:val="00A470B9"/>
    <w:rsid w:val="00A524D2"/>
    <w:rsid w:val="00A550F3"/>
    <w:rsid w:val="00A55CF8"/>
    <w:rsid w:val="00A56A46"/>
    <w:rsid w:val="00A626CD"/>
    <w:rsid w:val="00A627FF"/>
    <w:rsid w:val="00A63684"/>
    <w:rsid w:val="00A6424F"/>
    <w:rsid w:val="00A65517"/>
    <w:rsid w:val="00A67DDC"/>
    <w:rsid w:val="00A67EF2"/>
    <w:rsid w:val="00A755E6"/>
    <w:rsid w:val="00A825A1"/>
    <w:rsid w:val="00A83A5D"/>
    <w:rsid w:val="00A845BF"/>
    <w:rsid w:val="00A85AE4"/>
    <w:rsid w:val="00A87455"/>
    <w:rsid w:val="00A90CFD"/>
    <w:rsid w:val="00AA0D0A"/>
    <w:rsid w:val="00AA13EB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B755A"/>
    <w:rsid w:val="00AC180A"/>
    <w:rsid w:val="00AC3A34"/>
    <w:rsid w:val="00AC556C"/>
    <w:rsid w:val="00AC5D7B"/>
    <w:rsid w:val="00AC767E"/>
    <w:rsid w:val="00AD1A83"/>
    <w:rsid w:val="00AD2545"/>
    <w:rsid w:val="00AD381D"/>
    <w:rsid w:val="00AD5FF0"/>
    <w:rsid w:val="00AE0DA8"/>
    <w:rsid w:val="00AE0F32"/>
    <w:rsid w:val="00AF4937"/>
    <w:rsid w:val="00AF7160"/>
    <w:rsid w:val="00B01FBE"/>
    <w:rsid w:val="00B02843"/>
    <w:rsid w:val="00B02E86"/>
    <w:rsid w:val="00B127ED"/>
    <w:rsid w:val="00B15342"/>
    <w:rsid w:val="00B20995"/>
    <w:rsid w:val="00B21B0D"/>
    <w:rsid w:val="00B23017"/>
    <w:rsid w:val="00B25D4B"/>
    <w:rsid w:val="00B30426"/>
    <w:rsid w:val="00B37BE8"/>
    <w:rsid w:val="00B37D1E"/>
    <w:rsid w:val="00B46B4B"/>
    <w:rsid w:val="00B46EFD"/>
    <w:rsid w:val="00B507D1"/>
    <w:rsid w:val="00B526F6"/>
    <w:rsid w:val="00B53805"/>
    <w:rsid w:val="00B63A3B"/>
    <w:rsid w:val="00B67E9F"/>
    <w:rsid w:val="00B727C8"/>
    <w:rsid w:val="00B750DD"/>
    <w:rsid w:val="00B828F4"/>
    <w:rsid w:val="00B83A27"/>
    <w:rsid w:val="00B919CC"/>
    <w:rsid w:val="00B9234B"/>
    <w:rsid w:val="00B9372A"/>
    <w:rsid w:val="00BA113E"/>
    <w:rsid w:val="00BA509F"/>
    <w:rsid w:val="00BB22CB"/>
    <w:rsid w:val="00BB3597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388C"/>
    <w:rsid w:val="00BE4060"/>
    <w:rsid w:val="00BF0A9E"/>
    <w:rsid w:val="00BF4365"/>
    <w:rsid w:val="00BF45CA"/>
    <w:rsid w:val="00BF5205"/>
    <w:rsid w:val="00BF72BC"/>
    <w:rsid w:val="00C00FCB"/>
    <w:rsid w:val="00C015E9"/>
    <w:rsid w:val="00C02156"/>
    <w:rsid w:val="00C03005"/>
    <w:rsid w:val="00C11CD1"/>
    <w:rsid w:val="00C13081"/>
    <w:rsid w:val="00C14084"/>
    <w:rsid w:val="00C225AB"/>
    <w:rsid w:val="00C24253"/>
    <w:rsid w:val="00C26521"/>
    <w:rsid w:val="00C42CC1"/>
    <w:rsid w:val="00C46BBF"/>
    <w:rsid w:val="00C47DA9"/>
    <w:rsid w:val="00C5502F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1A2C"/>
    <w:rsid w:val="00CA50FF"/>
    <w:rsid w:val="00CB1133"/>
    <w:rsid w:val="00CB186A"/>
    <w:rsid w:val="00CC0BC1"/>
    <w:rsid w:val="00CC0DA2"/>
    <w:rsid w:val="00CC168E"/>
    <w:rsid w:val="00CC1955"/>
    <w:rsid w:val="00CC547B"/>
    <w:rsid w:val="00CD250B"/>
    <w:rsid w:val="00CD2CA1"/>
    <w:rsid w:val="00CD37B2"/>
    <w:rsid w:val="00CD4E1B"/>
    <w:rsid w:val="00CD5DEE"/>
    <w:rsid w:val="00CD618A"/>
    <w:rsid w:val="00CD763D"/>
    <w:rsid w:val="00CE00F7"/>
    <w:rsid w:val="00CE22CD"/>
    <w:rsid w:val="00CE3FBF"/>
    <w:rsid w:val="00CE6119"/>
    <w:rsid w:val="00CF0C78"/>
    <w:rsid w:val="00CF1A85"/>
    <w:rsid w:val="00CF42AA"/>
    <w:rsid w:val="00D035E1"/>
    <w:rsid w:val="00D03E5D"/>
    <w:rsid w:val="00D07938"/>
    <w:rsid w:val="00D07E9D"/>
    <w:rsid w:val="00D1243D"/>
    <w:rsid w:val="00D156B0"/>
    <w:rsid w:val="00D167A2"/>
    <w:rsid w:val="00D2299E"/>
    <w:rsid w:val="00D261C7"/>
    <w:rsid w:val="00D26E0D"/>
    <w:rsid w:val="00D272C8"/>
    <w:rsid w:val="00D27FB3"/>
    <w:rsid w:val="00D306EA"/>
    <w:rsid w:val="00D31E95"/>
    <w:rsid w:val="00D32BBC"/>
    <w:rsid w:val="00D35E92"/>
    <w:rsid w:val="00D363A5"/>
    <w:rsid w:val="00D36419"/>
    <w:rsid w:val="00D41E34"/>
    <w:rsid w:val="00D53D27"/>
    <w:rsid w:val="00D63785"/>
    <w:rsid w:val="00D74B5E"/>
    <w:rsid w:val="00D7546E"/>
    <w:rsid w:val="00D76041"/>
    <w:rsid w:val="00D8365F"/>
    <w:rsid w:val="00D85B54"/>
    <w:rsid w:val="00D85E3C"/>
    <w:rsid w:val="00D85FCA"/>
    <w:rsid w:val="00D865DF"/>
    <w:rsid w:val="00D9044D"/>
    <w:rsid w:val="00D90A71"/>
    <w:rsid w:val="00D949F1"/>
    <w:rsid w:val="00D978F9"/>
    <w:rsid w:val="00D97DB3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28BB"/>
    <w:rsid w:val="00E241F5"/>
    <w:rsid w:val="00E3393D"/>
    <w:rsid w:val="00E3791C"/>
    <w:rsid w:val="00E47B3F"/>
    <w:rsid w:val="00E47CD5"/>
    <w:rsid w:val="00E50ED9"/>
    <w:rsid w:val="00E52180"/>
    <w:rsid w:val="00E55880"/>
    <w:rsid w:val="00E622BC"/>
    <w:rsid w:val="00E6363B"/>
    <w:rsid w:val="00E649BF"/>
    <w:rsid w:val="00E66D81"/>
    <w:rsid w:val="00E71D6B"/>
    <w:rsid w:val="00E75436"/>
    <w:rsid w:val="00E75FF6"/>
    <w:rsid w:val="00E7770C"/>
    <w:rsid w:val="00E8226E"/>
    <w:rsid w:val="00E84849"/>
    <w:rsid w:val="00E84CD0"/>
    <w:rsid w:val="00E92FA2"/>
    <w:rsid w:val="00EA0B4D"/>
    <w:rsid w:val="00EA230B"/>
    <w:rsid w:val="00EA717C"/>
    <w:rsid w:val="00EA79F3"/>
    <w:rsid w:val="00EB0C3A"/>
    <w:rsid w:val="00EB7378"/>
    <w:rsid w:val="00EC0D11"/>
    <w:rsid w:val="00EC2072"/>
    <w:rsid w:val="00ED1ED5"/>
    <w:rsid w:val="00ED1FCE"/>
    <w:rsid w:val="00ED39EE"/>
    <w:rsid w:val="00ED3F0A"/>
    <w:rsid w:val="00ED7D8B"/>
    <w:rsid w:val="00EE78B1"/>
    <w:rsid w:val="00EF1247"/>
    <w:rsid w:val="00EF48F0"/>
    <w:rsid w:val="00F031D7"/>
    <w:rsid w:val="00F04AE3"/>
    <w:rsid w:val="00F058E9"/>
    <w:rsid w:val="00F05B98"/>
    <w:rsid w:val="00F135CC"/>
    <w:rsid w:val="00F148FA"/>
    <w:rsid w:val="00F16EEF"/>
    <w:rsid w:val="00F17505"/>
    <w:rsid w:val="00F24FC4"/>
    <w:rsid w:val="00F33CB9"/>
    <w:rsid w:val="00F40E37"/>
    <w:rsid w:val="00F42483"/>
    <w:rsid w:val="00F47157"/>
    <w:rsid w:val="00F526B8"/>
    <w:rsid w:val="00F602BD"/>
    <w:rsid w:val="00F61653"/>
    <w:rsid w:val="00F6285D"/>
    <w:rsid w:val="00F6461D"/>
    <w:rsid w:val="00F70B24"/>
    <w:rsid w:val="00F73EF2"/>
    <w:rsid w:val="00F7605D"/>
    <w:rsid w:val="00F809F7"/>
    <w:rsid w:val="00F81504"/>
    <w:rsid w:val="00F834D2"/>
    <w:rsid w:val="00F84642"/>
    <w:rsid w:val="00F86673"/>
    <w:rsid w:val="00F86768"/>
    <w:rsid w:val="00F8782C"/>
    <w:rsid w:val="00F87E45"/>
    <w:rsid w:val="00F9123F"/>
    <w:rsid w:val="00FA3C4E"/>
    <w:rsid w:val="00FC0122"/>
    <w:rsid w:val="00FC468E"/>
    <w:rsid w:val="00FC6585"/>
    <w:rsid w:val="00FD0B84"/>
    <w:rsid w:val="00FD4EC4"/>
    <w:rsid w:val="00FD5306"/>
    <w:rsid w:val="00FE0603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15B1D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9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403A-0B1A-4092-BE38-73DE0DC4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3</Pages>
  <Words>7452</Words>
  <Characters>42095</Characters>
  <Application>Microsoft Office Word</Application>
  <DocSecurity>0</DocSecurity>
  <Lines>350</Lines>
  <Paragraphs>9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4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103</cp:revision>
  <cp:lastPrinted>2021-02-19T15:05:00Z</cp:lastPrinted>
  <dcterms:created xsi:type="dcterms:W3CDTF">2021-02-26T07:24:00Z</dcterms:created>
  <dcterms:modified xsi:type="dcterms:W3CDTF">2021-03-01T16:23:00Z</dcterms:modified>
</cp:coreProperties>
</file>